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A5" w:rsidRDefault="00086801" w:rsidP="006C03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ДОУ «Ромодановский детский сад комбинированного вида»</w:t>
      </w:r>
    </w:p>
    <w:p w:rsidR="0080558E" w:rsidRDefault="0080558E" w:rsidP="006C03A5">
      <w:pPr>
        <w:rPr>
          <w:b/>
          <w:bCs/>
          <w:sz w:val="28"/>
          <w:szCs w:val="28"/>
        </w:rPr>
      </w:pPr>
    </w:p>
    <w:p w:rsidR="00E96C2B" w:rsidRPr="006C03A5" w:rsidRDefault="006C03A5" w:rsidP="006C03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96C2B" w:rsidRPr="00CC33A5">
        <w:rPr>
          <w:b/>
          <w:bCs/>
          <w:sz w:val="72"/>
          <w:szCs w:val="72"/>
        </w:rPr>
        <w:t xml:space="preserve">«Весёлая </w:t>
      </w:r>
      <w:r w:rsidR="00E96C2B">
        <w:rPr>
          <w:b/>
          <w:bCs/>
          <w:sz w:val="72"/>
          <w:szCs w:val="72"/>
        </w:rPr>
        <w:t xml:space="preserve">  </w:t>
      </w:r>
      <w:r w:rsidR="00E96C2B" w:rsidRPr="00CC33A5">
        <w:rPr>
          <w:b/>
          <w:bCs/>
          <w:sz w:val="72"/>
          <w:szCs w:val="72"/>
        </w:rPr>
        <w:t>математика»</w:t>
      </w:r>
    </w:p>
    <w:p w:rsidR="00086801" w:rsidRDefault="00086801" w:rsidP="00086801">
      <w:pPr>
        <w:rPr>
          <w:b/>
          <w:bCs/>
          <w:sz w:val="28"/>
          <w:szCs w:val="28"/>
        </w:rPr>
      </w:pPr>
      <w:r>
        <w:rPr>
          <w:b/>
          <w:bCs/>
          <w:sz w:val="72"/>
          <w:szCs w:val="72"/>
        </w:rPr>
        <w:t xml:space="preserve">   </w:t>
      </w:r>
      <w:proofErr w:type="gramStart"/>
      <w:r>
        <w:rPr>
          <w:b/>
          <w:bCs/>
          <w:sz w:val="28"/>
          <w:szCs w:val="28"/>
        </w:rPr>
        <w:t>Дидактические</w:t>
      </w:r>
      <w:proofErr w:type="gramEnd"/>
      <w:r>
        <w:rPr>
          <w:b/>
          <w:bCs/>
          <w:sz w:val="28"/>
          <w:szCs w:val="28"/>
        </w:rPr>
        <w:t xml:space="preserve"> пособие по ФЭМП для детей 5 - 7 лет.</w:t>
      </w:r>
    </w:p>
    <w:p w:rsidR="00E96C2B" w:rsidRPr="00CC33A5" w:rsidRDefault="00086801" w:rsidP="006C03A5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          </w:t>
      </w:r>
      <w:r w:rsidR="0080558E" w:rsidRPr="00E333A0">
        <w:rPr>
          <w:b/>
          <w:bCs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90.75pt;height:516.75pt">
            <v:imagedata r:id="rId5" o:title="IMG_20210326_094508"/>
          </v:shape>
        </w:pict>
      </w:r>
      <w:r>
        <w:rPr>
          <w:b/>
          <w:bCs/>
          <w:sz w:val="72"/>
          <w:szCs w:val="72"/>
        </w:rPr>
        <w:t xml:space="preserve"> </w:t>
      </w:r>
      <w:r w:rsidR="006C03A5">
        <w:rPr>
          <w:b/>
          <w:bCs/>
          <w:sz w:val="72"/>
          <w:szCs w:val="72"/>
        </w:rPr>
        <w:t xml:space="preserve">      </w:t>
      </w:r>
    </w:p>
    <w:p w:rsidR="00E96C2B" w:rsidRDefault="006C03A5" w:rsidP="008F2F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</w:p>
    <w:p w:rsidR="006C03A5" w:rsidRDefault="006C03A5" w:rsidP="003747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</w:p>
    <w:p w:rsidR="00086801" w:rsidRPr="0080558E" w:rsidRDefault="006C03A5" w:rsidP="0037476A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</w:t>
      </w:r>
      <w:r w:rsidR="00086801">
        <w:rPr>
          <w:b/>
          <w:bCs/>
          <w:sz w:val="28"/>
          <w:szCs w:val="28"/>
        </w:rPr>
        <w:t xml:space="preserve">                              </w:t>
      </w:r>
      <w:r w:rsidR="00086801" w:rsidRPr="0080558E">
        <w:rPr>
          <w:bCs/>
          <w:sz w:val="28"/>
          <w:szCs w:val="28"/>
        </w:rPr>
        <w:t>Автор: воспитатель</w:t>
      </w:r>
    </w:p>
    <w:p w:rsidR="0080558E" w:rsidRPr="0080558E" w:rsidRDefault="00086801" w:rsidP="0037476A">
      <w:pPr>
        <w:rPr>
          <w:bCs/>
          <w:sz w:val="28"/>
          <w:szCs w:val="28"/>
        </w:rPr>
      </w:pPr>
      <w:r w:rsidRPr="0080558E">
        <w:rPr>
          <w:bCs/>
          <w:sz w:val="28"/>
          <w:szCs w:val="28"/>
        </w:rPr>
        <w:t xml:space="preserve">                                                                                                Петрова </w:t>
      </w:r>
    </w:p>
    <w:p w:rsidR="008F2F1E" w:rsidRPr="0080558E" w:rsidRDefault="0080558E" w:rsidP="0037476A">
      <w:pPr>
        <w:rPr>
          <w:bCs/>
          <w:sz w:val="28"/>
          <w:szCs w:val="28"/>
        </w:rPr>
      </w:pPr>
      <w:r w:rsidRPr="0080558E">
        <w:rPr>
          <w:bCs/>
          <w:sz w:val="28"/>
          <w:szCs w:val="28"/>
        </w:rPr>
        <w:t xml:space="preserve">                                                                                                </w:t>
      </w:r>
      <w:r w:rsidR="00086801" w:rsidRPr="0080558E">
        <w:rPr>
          <w:bCs/>
          <w:sz w:val="28"/>
          <w:szCs w:val="28"/>
        </w:rPr>
        <w:t>Елена Влади</w:t>
      </w:r>
      <w:r w:rsidRPr="0080558E">
        <w:rPr>
          <w:bCs/>
          <w:sz w:val="28"/>
          <w:szCs w:val="28"/>
        </w:rPr>
        <w:t>мировна</w:t>
      </w:r>
    </w:p>
    <w:p w:rsidR="00E96C2B" w:rsidRPr="0080558E" w:rsidRDefault="008F2F1E" w:rsidP="0009065A">
      <w:r w:rsidRPr="0080558E">
        <w:rPr>
          <w:bCs/>
          <w:sz w:val="28"/>
          <w:szCs w:val="28"/>
        </w:rPr>
        <w:t xml:space="preserve">                                               </w:t>
      </w:r>
      <w:r w:rsidR="006C03A5" w:rsidRPr="0080558E">
        <w:rPr>
          <w:bCs/>
          <w:sz w:val="28"/>
          <w:szCs w:val="28"/>
        </w:rPr>
        <w:t xml:space="preserve"> </w:t>
      </w:r>
    </w:p>
    <w:p w:rsidR="00086801" w:rsidRDefault="00086801" w:rsidP="0037476A">
      <w:pPr>
        <w:jc w:val="both"/>
      </w:pPr>
      <w:r>
        <w:t xml:space="preserve">                                                </w:t>
      </w:r>
      <w:r w:rsidR="0080558E">
        <w:t xml:space="preserve">      </w:t>
      </w:r>
      <w:r>
        <w:t xml:space="preserve"> 2021г.</w:t>
      </w:r>
    </w:p>
    <w:p w:rsidR="00E96C2B" w:rsidRDefault="00E96C2B" w:rsidP="0037476A">
      <w:pPr>
        <w:jc w:val="both"/>
        <w:rPr>
          <w:b/>
          <w:bCs/>
        </w:rPr>
      </w:pPr>
      <w:r w:rsidRPr="00C037D7">
        <w:rPr>
          <w:b/>
          <w:bCs/>
        </w:rPr>
        <w:lastRenderedPageBreak/>
        <w:t xml:space="preserve">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6"/>
        <w:gridCol w:w="4857"/>
      </w:tblGrid>
      <w:tr w:rsidR="002C6D64" w:rsidRPr="002C6D64" w:rsidTr="002C6D64">
        <w:tc>
          <w:tcPr>
            <w:tcW w:w="4856" w:type="dxa"/>
            <w:tcBorders>
              <w:top w:val="nil"/>
              <w:left w:val="nil"/>
              <w:bottom w:val="nil"/>
            </w:tcBorders>
          </w:tcPr>
          <w:p w:rsidR="00886721" w:rsidRPr="002C6D64" w:rsidRDefault="00086801" w:rsidP="002C6D64">
            <w:pPr>
              <w:jc w:val="both"/>
              <w:rPr>
                <w:b/>
                <w:bCs/>
              </w:rPr>
            </w:pPr>
            <w:r w:rsidRPr="00E333A0">
              <w:rPr>
                <w:b/>
                <w:i/>
                <w:sz w:val="36"/>
                <w:szCs w:val="36"/>
              </w:rPr>
              <w:pict>
                <v:shape id="_x0000_i1025" type="#_x0000_t75" style="width:187.5pt;height:219pt">
                  <v:imagedata r:id="rId6" o:title="SAM_0084 (2)"/>
                </v:shape>
              </w:pict>
            </w:r>
          </w:p>
        </w:tc>
        <w:tc>
          <w:tcPr>
            <w:tcW w:w="4857" w:type="dxa"/>
            <w:tcBorders>
              <w:top w:val="nil"/>
              <w:bottom w:val="nil"/>
              <w:right w:val="nil"/>
            </w:tcBorders>
          </w:tcPr>
          <w:p w:rsidR="00886721" w:rsidRPr="002C6D64" w:rsidRDefault="00886721" w:rsidP="002C6D64">
            <w:pPr>
              <w:jc w:val="center"/>
              <w:rPr>
                <w:b/>
                <w:bCs/>
              </w:rPr>
            </w:pPr>
            <w:r w:rsidRPr="002C6D64">
              <w:rPr>
                <w:b/>
                <w:bCs/>
              </w:rPr>
              <w:t>Петрова</w:t>
            </w:r>
          </w:p>
          <w:p w:rsidR="00886721" w:rsidRPr="002C6D64" w:rsidRDefault="00886721" w:rsidP="002C6D64">
            <w:pPr>
              <w:jc w:val="center"/>
              <w:rPr>
                <w:b/>
                <w:bCs/>
              </w:rPr>
            </w:pPr>
            <w:r w:rsidRPr="002C6D64">
              <w:rPr>
                <w:b/>
                <w:bCs/>
              </w:rPr>
              <w:t xml:space="preserve">                                                                                             Елена Владимировна</w:t>
            </w:r>
          </w:p>
          <w:p w:rsidR="00886721" w:rsidRDefault="00886721" w:rsidP="002C6D64">
            <w:pPr>
              <w:jc w:val="center"/>
            </w:pPr>
            <w:r>
              <w:t xml:space="preserve">                                                                                        восп</w:t>
            </w:r>
            <w:r w:rsidR="0009065A">
              <w:t xml:space="preserve">итатель </w:t>
            </w:r>
            <w:proofErr w:type="gramStart"/>
            <w:r w:rsidR="0009065A">
              <w:t>высшей</w:t>
            </w:r>
            <w:proofErr w:type="gramEnd"/>
          </w:p>
          <w:p w:rsidR="00886721" w:rsidRDefault="00886721" w:rsidP="002C6D64">
            <w:pPr>
              <w:jc w:val="center"/>
            </w:pPr>
            <w:r>
              <w:t xml:space="preserve">                                                                                                           квали</w:t>
            </w:r>
            <w:r w:rsidRPr="003D3325">
              <w:t>фикационной категории,</w:t>
            </w:r>
          </w:p>
          <w:p w:rsidR="00886721" w:rsidRDefault="00886721" w:rsidP="002C6D64">
            <w:pPr>
              <w:jc w:val="center"/>
            </w:pPr>
            <w:r>
              <w:t xml:space="preserve">                                                                                                                 </w:t>
            </w:r>
            <w:r w:rsidRPr="003D3325">
              <w:t>с</w:t>
            </w:r>
            <w:r w:rsidR="0009065A">
              <w:t xml:space="preserve">таж педагогической работы 10 </w:t>
            </w:r>
            <w:r w:rsidRPr="003D3325">
              <w:t>лет,</w:t>
            </w:r>
          </w:p>
          <w:p w:rsidR="00886721" w:rsidRPr="003D3325" w:rsidRDefault="00886721" w:rsidP="002C6D64">
            <w:pPr>
              <w:jc w:val="center"/>
            </w:pPr>
            <w:r>
              <w:t xml:space="preserve">                                                             </w:t>
            </w:r>
            <w:r w:rsidRPr="003D3325">
              <w:t xml:space="preserve"> </w:t>
            </w:r>
            <w:r>
              <w:t xml:space="preserve">                            </w:t>
            </w:r>
            <w:r w:rsidRPr="003D3325">
              <w:t>образование высшее.</w:t>
            </w:r>
          </w:p>
          <w:p w:rsidR="00886721" w:rsidRDefault="00886721" w:rsidP="002C6D64">
            <w:pPr>
              <w:jc w:val="center"/>
            </w:pPr>
          </w:p>
          <w:p w:rsidR="00886721" w:rsidRPr="002C6D64" w:rsidRDefault="00886721" w:rsidP="002C6D64">
            <w:pPr>
              <w:jc w:val="both"/>
              <w:rPr>
                <w:b/>
                <w:bCs/>
              </w:rPr>
            </w:pPr>
          </w:p>
        </w:tc>
      </w:tr>
    </w:tbl>
    <w:p w:rsidR="00E96C2B" w:rsidRDefault="00E96C2B" w:rsidP="0037476A">
      <w:pPr>
        <w:jc w:val="both"/>
        <w:rPr>
          <w:b/>
          <w:bCs/>
        </w:rPr>
      </w:pPr>
    </w:p>
    <w:p w:rsidR="00E96C2B" w:rsidRDefault="00E96C2B" w:rsidP="0037476A">
      <w:pPr>
        <w:jc w:val="both"/>
      </w:pPr>
    </w:p>
    <w:p w:rsidR="00E96C2B" w:rsidRDefault="00E96C2B" w:rsidP="0037476A">
      <w:pPr>
        <w:jc w:val="both"/>
      </w:pPr>
    </w:p>
    <w:p w:rsidR="00E96C2B" w:rsidRDefault="00E96C2B" w:rsidP="0037476A">
      <w:pPr>
        <w:jc w:val="both"/>
      </w:pPr>
    </w:p>
    <w:p w:rsidR="00E96C2B" w:rsidRDefault="00E96C2B" w:rsidP="0037476A">
      <w:pPr>
        <w:jc w:val="both"/>
      </w:pPr>
      <w:r>
        <w:t xml:space="preserve">     </w:t>
      </w:r>
    </w:p>
    <w:p w:rsidR="00E96C2B" w:rsidRDefault="00E96C2B" w:rsidP="0037476A">
      <w:pPr>
        <w:jc w:val="both"/>
      </w:pPr>
    </w:p>
    <w:p w:rsidR="00E96C2B" w:rsidRDefault="00E96C2B" w:rsidP="0037476A">
      <w:pPr>
        <w:jc w:val="both"/>
      </w:pPr>
    </w:p>
    <w:p w:rsidR="00E96C2B" w:rsidRDefault="00E96C2B" w:rsidP="0037476A">
      <w:pPr>
        <w:jc w:val="both"/>
      </w:pPr>
    </w:p>
    <w:p w:rsidR="00E96C2B" w:rsidRDefault="00E96C2B" w:rsidP="0037476A">
      <w:pPr>
        <w:jc w:val="both"/>
      </w:pPr>
    </w:p>
    <w:p w:rsidR="00E96C2B" w:rsidRDefault="00E96C2B" w:rsidP="0037476A">
      <w:pPr>
        <w:jc w:val="both"/>
      </w:pPr>
    </w:p>
    <w:p w:rsidR="00E96C2B" w:rsidRDefault="002C6D64" w:rsidP="0037476A">
      <w:pPr>
        <w:jc w:val="both"/>
      </w:pPr>
      <w:r>
        <w:t xml:space="preserve">       </w:t>
      </w:r>
      <w:r w:rsidR="00C4042C">
        <w:t xml:space="preserve">В </w:t>
      </w:r>
      <w:r w:rsidR="002A4675">
        <w:t xml:space="preserve"> пособии</w:t>
      </w:r>
      <w:r w:rsidR="00E96C2B">
        <w:t xml:space="preserve"> «Весёлая математика» представлены развивающие</w:t>
      </w:r>
      <w:r w:rsidR="00E96C2B" w:rsidRPr="003D3325">
        <w:t>, познаватель</w:t>
      </w:r>
      <w:r w:rsidR="00E96C2B">
        <w:t>ные и увлекательные игры, от которых  зависит  уровень развития мышления ребёнка, умения обобщать  и систематизировать свои знания, творчески решать различные проблемы.</w:t>
      </w:r>
    </w:p>
    <w:p w:rsidR="00E96C2B" w:rsidRPr="001A4826" w:rsidRDefault="00E96C2B" w:rsidP="0037476A">
      <w:pPr>
        <w:jc w:val="both"/>
      </w:pPr>
      <w:r>
        <w:t xml:space="preserve">       Данное пособие даёт возможность строить педагогический процесс, способствующий интеллектуально - творческому</w:t>
      </w:r>
      <w:r>
        <w:rPr>
          <w:b/>
          <w:bCs/>
        </w:rPr>
        <w:t xml:space="preserve">  </w:t>
      </w:r>
      <w:r w:rsidRPr="001A4826">
        <w:t>развитию</w:t>
      </w:r>
      <w:r>
        <w:rPr>
          <w:b/>
          <w:bCs/>
        </w:rPr>
        <w:t xml:space="preserve">  </w:t>
      </w:r>
      <w:r w:rsidRPr="005232FE">
        <w:t>детей в игре</w:t>
      </w:r>
      <w:r>
        <w:rPr>
          <w:b/>
          <w:bCs/>
        </w:rPr>
        <w:t xml:space="preserve">. </w:t>
      </w:r>
      <w:r w:rsidRPr="005232FE">
        <w:t>А также</w:t>
      </w:r>
      <w:r>
        <w:t xml:space="preserve"> оно способно обеспечить игровую, познавательную, исследовательскую активность воспитанников.</w:t>
      </w:r>
    </w:p>
    <w:p w:rsidR="00C4042C" w:rsidRDefault="00E96C2B" w:rsidP="0037476A">
      <w:pPr>
        <w:jc w:val="both"/>
        <w:rPr>
          <w:b/>
          <w:bCs/>
        </w:rPr>
      </w:pPr>
      <w:r>
        <w:rPr>
          <w:b/>
          <w:bCs/>
        </w:rPr>
        <w:t xml:space="preserve">       </w:t>
      </w:r>
    </w:p>
    <w:p w:rsidR="00E96C2B" w:rsidRPr="007E1632" w:rsidRDefault="00E96C2B" w:rsidP="0037476A">
      <w:pPr>
        <w:jc w:val="both"/>
      </w:pPr>
      <w:r w:rsidRPr="007E1632">
        <w:t>Предназначено</w:t>
      </w:r>
      <w:r w:rsidR="00C4042C">
        <w:t xml:space="preserve"> всем участника</w:t>
      </w:r>
      <w:r>
        <w:t>м образовательного процесса – детям, педагогам, родителям.</w:t>
      </w:r>
    </w:p>
    <w:p w:rsidR="00E96C2B" w:rsidRDefault="00E96C2B" w:rsidP="0037476A">
      <w:pPr>
        <w:jc w:val="both"/>
        <w:rPr>
          <w:b/>
          <w:bCs/>
        </w:rPr>
      </w:pPr>
    </w:p>
    <w:p w:rsidR="00E96C2B" w:rsidRDefault="00E96C2B" w:rsidP="0037476A">
      <w:pPr>
        <w:jc w:val="both"/>
        <w:rPr>
          <w:b/>
          <w:bCs/>
        </w:rPr>
      </w:pPr>
    </w:p>
    <w:p w:rsidR="00E96C2B" w:rsidRDefault="00E96C2B" w:rsidP="0037476A">
      <w:pPr>
        <w:rPr>
          <w:b/>
          <w:bCs/>
          <w:sz w:val="28"/>
          <w:szCs w:val="28"/>
        </w:rPr>
      </w:pPr>
    </w:p>
    <w:p w:rsidR="00E96C2B" w:rsidRDefault="00E96C2B" w:rsidP="0037476A">
      <w:pPr>
        <w:rPr>
          <w:b/>
          <w:bCs/>
          <w:sz w:val="28"/>
          <w:szCs w:val="28"/>
        </w:rPr>
      </w:pPr>
    </w:p>
    <w:p w:rsidR="00E96C2B" w:rsidRDefault="00E96C2B" w:rsidP="0037476A">
      <w:pPr>
        <w:rPr>
          <w:b/>
          <w:bCs/>
          <w:sz w:val="28"/>
          <w:szCs w:val="28"/>
        </w:rPr>
      </w:pPr>
    </w:p>
    <w:p w:rsidR="00E96C2B" w:rsidRDefault="00E96C2B" w:rsidP="0037476A">
      <w:pPr>
        <w:rPr>
          <w:b/>
          <w:bCs/>
          <w:sz w:val="28"/>
          <w:szCs w:val="28"/>
        </w:rPr>
      </w:pPr>
    </w:p>
    <w:p w:rsidR="00E96C2B" w:rsidRDefault="00E96C2B" w:rsidP="0037476A">
      <w:pPr>
        <w:rPr>
          <w:b/>
          <w:bCs/>
          <w:sz w:val="28"/>
          <w:szCs w:val="28"/>
        </w:rPr>
      </w:pPr>
    </w:p>
    <w:p w:rsidR="00E96C2B" w:rsidRDefault="00E96C2B" w:rsidP="0037476A">
      <w:pPr>
        <w:rPr>
          <w:b/>
          <w:bCs/>
          <w:sz w:val="28"/>
          <w:szCs w:val="28"/>
        </w:rPr>
      </w:pPr>
    </w:p>
    <w:p w:rsidR="00E96C2B" w:rsidRDefault="00E96C2B" w:rsidP="0037476A">
      <w:pPr>
        <w:rPr>
          <w:b/>
          <w:bCs/>
          <w:sz w:val="28"/>
          <w:szCs w:val="28"/>
        </w:rPr>
      </w:pPr>
    </w:p>
    <w:p w:rsidR="00E96C2B" w:rsidRDefault="00E96C2B" w:rsidP="0037476A">
      <w:pPr>
        <w:rPr>
          <w:b/>
          <w:bCs/>
          <w:sz w:val="28"/>
          <w:szCs w:val="28"/>
        </w:rPr>
      </w:pPr>
    </w:p>
    <w:p w:rsidR="00E96C2B" w:rsidRDefault="00E96C2B" w:rsidP="0037476A">
      <w:pPr>
        <w:rPr>
          <w:b/>
          <w:bCs/>
          <w:sz w:val="28"/>
          <w:szCs w:val="28"/>
        </w:rPr>
      </w:pPr>
    </w:p>
    <w:p w:rsidR="00E96C2B" w:rsidRDefault="00E96C2B" w:rsidP="0037476A">
      <w:pPr>
        <w:rPr>
          <w:b/>
          <w:bCs/>
          <w:sz w:val="28"/>
          <w:szCs w:val="28"/>
        </w:rPr>
      </w:pPr>
    </w:p>
    <w:p w:rsidR="002C6D64" w:rsidRDefault="00E96C2B" w:rsidP="003747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</w:p>
    <w:p w:rsidR="002C6D64" w:rsidRDefault="002C6D64" w:rsidP="0037476A">
      <w:pPr>
        <w:rPr>
          <w:b/>
          <w:bCs/>
          <w:sz w:val="28"/>
          <w:szCs w:val="28"/>
        </w:rPr>
      </w:pPr>
    </w:p>
    <w:p w:rsidR="0080558E" w:rsidRDefault="0080558E" w:rsidP="0037476A">
      <w:pPr>
        <w:rPr>
          <w:b/>
          <w:bCs/>
          <w:sz w:val="28"/>
          <w:szCs w:val="28"/>
        </w:rPr>
      </w:pPr>
    </w:p>
    <w:p w:rsidR="0080558E" w:rsidRDefault="0080558E" w:rsidP="0037476A">
      <w:pPr>
        <w:rPr>
          <w:b/>
          <w:bCs/>
          <w:sz w:val="28"/>
          <w:szCs w:val="28"/>
        </w:rPr>
      </w:pPr>
    </w:p>
    <w:p w:rsidR="0009065A" w:rsidRDefault="0009065A" w:rsidP="003747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 w:rsidR="00E96C2B" w:rsidRDefault="00E96C2B" w:rsidP="0037476A">
      <w:pPr>
        <w:rPr>
          <w:b/>
          <w:bCs/>
          <w:sz w:val="28"/>
          <w:szCs w:val="28"/>
        </w:rPr>
      </w:pPr>
      <w:r w:rsidRPr="001D5272">
        <w:rPr>
          <w:b/>
          <w:bCs/>
          <w:sz w:val="28"/>
          <w:szCs w:val="28"/>
        </w:rPr>
        <w:lastRenderedPageBreak/>
        <w:t>Пояснительная записка</w:t>
      </w:r>
    </w:p>
    <w:p w:rsidR="00E96C2B" w:rsidRPr="00DF5C71" w:rsidRDefault="00E96C2B" w:rsidP="003747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5189E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 полноценного развития познавательных и интеллектуальных способностей детей дошкольного возраста по-прежнему остаётся актуальным.   Доказано, что интенсивное использование интеллектуальных игр повышает успешность обучения детей  в школе. </w:t>
      </w:r>
      <w:r w:rsidRPr="00DF5C71">
        <w:rPr>
          <w:sz w:val="28"/>
          <w:szCs w:val="28"/>
        </w:rPr>
        <w:t>Подобные игры способствуют    ускорению процесса развития у дошкольников простейших логических структур мышления и математических представлений.</w:t>
      </w:r>
    </w:p>
    <w:p w:rsidR="00E96C2B" w:rsidRDefault="00E96C2B" w:rsidP="003747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D5272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пособия  ориентировано на развитие умственных способностей детей разного возраста. Пособие предусматривает одно из направлений образования детей разного возраста в области «Познавательное развитие», включающее не только первичное формирование знаний о количестве, числе, пространстве и времени, форме, размере, но и предполагающее развитие познавательных интересов, любознательности и мотивации, формирование предпосылок к учебной деятельности.</w:t>
      </w:r>
    </w:p>
    <w:p w:rsidR="00E96C2B" w:rsidRDefault="00E96C2B" w:rsidP="003747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пособие  также используется компьютерная техника, которая позволяет сделать игры привлекательными, интересными, решать познавательные и творческие задачи с опорой на наглядность.</w:t>
      </w:r>
    </w:p>
    <w:p w:rsidR="00E96C2B" w:rsidRDefault="00E96C2B" w:rsidP="003747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 разработке пособия использовались следующие принципы:</w:t>
      </w:r>
    </w:p>
    <w:p w:rsidR="00E96C2B" w:rsidRDefault="00E96C2B" w:rsidP="0037476A">
      <w:pPr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я развивающему образованию;</w:t>
      </w:r>
    </w:p>
    <w:p w:rsidR="00E96C2B" w:rsidRDefault="00E96C2B" w:rsidP="0037476A">
      <w:pPr>
        <w:jc w:val="both"/>
        <w:rPr>
          <w:sz w:val="28"/>
          <w:szCs w:val="28"/>
        </w:rPr>
      </w:pPr>
      <w:r>
        <w:rPr>
          <w:sz w:val="28"/>
          <w:szCs w:val="28"/>
        </w:rPr>
        <w:t>- сочетания научной обоснованности и практической применимости;</w:t>
      </w:r>
    </w:p>
    <w:p w:rsidR="00E96C2B" w:rsidRDefault="00E96C2B" w:rsidP="0037476A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троения игр с учётом интеграции образовательных областей в соответствии с возрастными и индивидуальными особенностями детей;</w:t>
      </w:r>
    </w:p>
    <w:p w:rsidR="00E96C2B" w:rsidRDefault="00E96C2B" w:rsidP="0037476A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я условий для самостоятельной деятельности детей;</w:t>
      </w:r>
    </w:p>
    <w:p w:rsidR="00E96C2B" w:rsidRDefault="00E96C2B" w:rsidP="003747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 </w:t>
      </w:r>
      <w:proofErr w:type="spellStart"/>
      <w:r>
        <w:rPr>
          <w:sz w:val="28"/>
          <w:szCs w:val="28"/>
        </w:rPr>
        <w:t>мультимедийных</w:t>
      </w:r>
      <w:proofErr w:type="spellEnd"/>
      <w:r>
        <w:rPr>
          <w:sz w:val="28"/>
          <w:szCs w:val="28"/>
        </w:rPr>
        <w:t xml:space="preserve">  средств;</w:t>
      </w:r>
    </w:p>
    <w:p w:rsidR="00E96C2B" w:rsidRDefault="00E96C2B" w:rsidP="0037476A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эмоционального благополучия каждого ребёнка;</w:t>
      </w:r>
    </w:p>
    <w:p w:rsidR="00E96C2B" w:rsidRDefault="00E96C2B" w:rsidP="0037476A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держки индивидуальности и инициативы детей;</w:t>
      </w:r>
    </w:p>
    <w:p w:rsidR="00E96C2B" w:rsidRDefault="00E96C2B" w:rsidP="0037476A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 развития  умения работать в группе сверстников.</w:t>
      </w:r>
    </w:p>
    <w:p w:rsidR="00E96C2B" w:rsidRDefault="00E96C2B" w:rsidP="0037476A">
      <w:pPr>
        <w:jc w:val="both"/>
        <w:rPr>
          <w:sz w:val="28"/>
          <w:szCs w:val="28"/>
        </w:rPr>
      </w:pPr>
    </w:p>
    <w:p w:rsidR="00E96C2B" w:rsidRDefault="00E96C2B" w:rsidP="0037476A">
      <w:pPr>
        <w:jc w:val="both"/>
        <w:rPr>
          <w:sz w:val="28"/>
          <w:szCs w:val="28"/>
        </w:rPr>
      </w:pPr>
    </w:p>
    <w:p w:rsidR="00E96C2B" w:rsidRDefault="00E96C2B" w:rsidP="0037476A">
      <w:pPr>
        <w:jc w:val="both"/>
        <w:rPr>
          <w:sz w:val="28"/>
          <w:szCs w:val="28"/>
        </w:rPr>
      </w:pPr>
    </w:p>
    <w:p w:rsidR="00E96C2B" w:rsidRPr="00A535F0" w:rsidRDefault="00E96C2B" w:rsidP="0037476A">
      <w:pPr>
        <w:jc w:val="center"/>
        <w:rPr>
          <w:sz w:val="28"/>
          <w:szCs w:val="28"/>
        </w:rPr>
      </w:pPr>
      <w:r w:rsidRPr="00A535F0">
        <w:rPr>
          <w:sz w:val="28"/>
          <w:szCs w:val="28"/>
        </w:rPr>
        <w:t>Интегрируемые образовательные области</w:t>
      </w:r>
    </w:p>
    <w:p w:rsidR="00E96C2B" w:rsidRDefault="00E96C2B" w:rsidP="0037476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43699">
        <w:rPr>
          <w:sz w:val="28"/>
          <w:szCs w:val="28"/>
        </w:rPr>
        <w:t>К</w:t>
      </w:r>
      <w:r>
        <w:rPr>
          <w:sz w:val="28"/>
          <w:szCs w:val="28"/>
        </w:rPr>
        <w:t>аждая дидактическая игра, представленная в методическом пособии, решает задачи образовательных областей.</w:t>
      </w:r>
    </w:p>
    <w:p w:rsidR="00E96C2B" w:rsidRDefault="00E96C2B" w:rsidP="0037476A">
      <w:pPr>
        <w:rPr>
          <w:sz w:val="28"/>
          <w:szCs w:val="28"/>
        </w:rPr>
      </w:pPr>
      <w:r w:rsidRPr="00A535F0">
        <w:rPr>
          <w:sz w:val="28"/>
          <w:szCs w:val="28"/>
        </w:rPr>
        <w:t xml:space="preserve">     </w:t>
      </w:r>
      <w:r w:rsidRPr="00A535F0">
        <w:rPr>
          <w:i/>
          <w:iCs/>
          <w:sz w:val="28"/>
          <w:szCs w:val="28"/>
        </w:rPr>
        <w:t>«Социально-коммуникативное развитие»</w:t>
      </w:r>
      <w:r w:rsidRPr="00A535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о на развитие общения ребёнка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верстниками, целенаправленности и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собственных действий, формирование позитивных установок к овладению математических представлений.</w:t>
      </w:r>
    </w:p>
    <w:p w:rsidR="00E96C2B" w:rsidRDefault="00E96C2B" w:rsidP="0037476A">
      <w:pPr>
        <w:rPr>
          <w:sz w:val="28"/>
          <w:szCs w:val="28"/>
        </w:rPr>
      </w:pPr>
      <w:r w:rsidRPr="00A535F0">
        <w:rPr>
          <w:sz w:val="28"/>
          <w:szCs w:val="28"/>
        </w:rPr>
        <w:t xml:space="preserve">    </w:t>
      </w:r>
      <w:r w:rsidRPr="00A535F0">
        <w:rPr>
          <w:i/>
          <w:iCs/>
          <w:sz w:val="28"/>
          <w:szCs w:val="28"/>
        </w:rPr>
        <w:t>«Познавательное развитие»</w:t>
      </w:r>
      <w:r>
        <w:rPr>
          <w:sz w:val="28"/>
          <w:szCs w:val="28"/>
        </w:rPr>
        <w:t xml:space="preserve"> включает формирование понятий и представлений о числе, форме, величине, ориентировке во времени и пространстве, а также овладение математической терминологией.</w:t>
      </w:r>
    </w:p>
    <w:p w:rsidR="00E96C2B" w:rsidRDefault="00E96C2B" w:rsidP="0037476A">
      <w:pPr>
        <w:rPr>
          <w:sz w:val="28"/>
          <w:szCs w:val="28"/>
        </w:rPr>
      </w:pPr>
      <w:r w:rsidRPr="00990ED4">
        <w:rPr>
          <w:b/>
          <w:bCs/>
          <w:i/>
          <w:iCs/>
          <w:sz w:val="28"/>
          <w:szCs w:val="28"/>
        </w:rPr>
        <w:t xml:space="preserve">    </w:t>
      </w:r>
      <w:r w:rsidRPr="00A535F0">
        <w:rPr>
          <w:i/>
          <w:iCs/>
          <w:sz w:val="28"/>
          <w:szCs w:val="28"/>
        </w:rPr>
        <w:t>«Речевое развитие»</w:t>
      </w:r>
      <w:r>
        <w:rPr>
          <w:sz w:val="28"/>
          <w:szCs w:val="28"/>
        </w:rPr>
        <w:t xml:space="preserve"> включает:</w:t>
      </w:r>
    </w:p>
    <w:p w:rsidR="00E96C2B" w:rsidRPr="003569DD" w:rsidRDefault="00E96C2B" w:rsidP="0037476A">
      <w:pPr>
        <w:rPr>
          <w:sz w:val="28"/>
          <w:szCs w:val="28"/>
        </w:rPr>
      </w:pPr>
      <w:r>
        <w:rPr>
          <w:sz w:val="28"/>
          <w:szCs w:val="28"/>
        </w:rPr>
        <w:t xml:space="preserve">- обогащение словаря ребёнка словами, обозначающими </w:t>
      </w:r>
      <w:proofErr w:type="gramStart"/>
      <w:r>
        <w:rPr>
          <w:sz w:val="28"/>
          <w:szCs w:val="28"/>
        </w:rPr>
        <w:t>математические</w:t>
      </w:r>
      <w:proofErr w:type="gramEnd"/>
      <w:r w:rsidRPr="00A535F0">
        <w:rPr>
          <w:sz w:val="28"/>
          <w:szCs w:val="28"/>
        </w:rPr>
        <w:t xml:space="preserve"> </w:t>
      </w:r>
    </w:p>
    <w:p w:rsidR="00E96C2B" w:rsidRPr="003569DD" w:rsidRDefault="00E96C2B" w:rsidP="0037476A">
      <w:pPr>
        <w:rPr>
          <w:sz w:val="28"/>
          <w:szCs w:val="28"/>
        </w:rPr>
      </w:pPr>
      <w:r w:rsidRPr="003569DD">
        <w:rPr>
          <w:sz w:val="28"/>
          <w:szCs w:val="28"/>
        </w:rPr>
        <w:t>понятия и представления;</w:t>
      </w:r>
    </w:p>
    <w:p w:rsidR="00E96C2B" w:rsidRPr="003569DD" w:rsidRDefault="00E96C2B" w:rsidP="0037476A">
      <w:pPr>
        <w:rPr>
          <w:sz w:val="28"/>
          <w:szCs w:val="28"/>
        </w:rPr>
      </w:pPr>
      <w:r w:rsidRPr="003569DD">
        <w:rPr>
          <w:sz w:val="28"/>
          <w:szCs w:val="28"/>
        </w:rPr>
        <w:t>- формирование грамматического строя речи;                                                             - диалогической речи.</w:t>
      </w:r>
    </w:p>
    <w:p w:rsidR="00E96C2B" w:rsidRDefault="00E96C2B" w:rsidP="0037476A">
      <w:pPr>
        <w:rPr>
          <w:sz w:val="28"/>
          <w:szCs w:val="28"/>
        </w:rPr>
      </w:pPr>
      <w:r w:rsidRPr="00A535F0">
        <w:rPr>
          <w:i/>
          <w:iCs/>
          <w:sz w:val="28"/>
          <w:szCs w:val="28"/>
        </w:rPr>
        <w:lastRenderedPageBreak/>
        <w:t xml:space="preserve">   «Художественно-эстетическое развитие»</w:t>
      </w:r>
      <w:r w:rsidRPr="003569DD">
        <w:rPr>
          <w:sz w:val="28"/>
          <w:szCs w:val="28"/>
        </w:rPr>
        <w:t xml:space="preserve"> включает:                                  </w:t>
      </w:r>
      <w:r>
        <w:rPr>
          <w:sz w:val="28"/>
          <w:szCs w:val="28"/>
        </w:rPr>
        <w:t xml:space="preserve">     </w:t>
      </w:r>
      <w:r w:rsidRPr="003569DD">
        <w:rPr>
          <w:sz w:val="28"/>
          <w:szCs w:val="28"/>
        </w:rPr>
        <w:t>- чтение стихотворений</w:t>
      </w:r>
      <w:r>
        <w:rPr>
          <w:sz w:val="28"/>
          <w:szCs w:val="28"/>
        </w:rPr>
        <w:t>;</w:t>
      </w:r>
      <w:r w:rsidRPr="003569DD">
        <w:rPr>
          <w:sz w:val="28"/>
          <w:szCs w:val="28"/>
        </w:rPr>
        <w:t xml:space="preserve">                                                                                                - отгадывание детьми загадок, </w:t>
      </w:r>
    </w:p>
    <w:p w:rsidR="00E96C2B" w:rsidRDefault="00E96C2B" w:rsidP="0037476A">
      <w:pPr>
        <w:rPr>
          <w:sz w:val="28"/>
          <w:szCs w:val="28"/>
        </w:rPr>
      </w:pPr>
      <w:r w:rsidRPr="003569DD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  </w:t>
      </w:r>
      <w:proofErr w:type="gramStart"/>
      <w:r w:rsidRPr="00A535F0">
        <w:rPr>
          <w:i/>
          <w:iCs/>
          <w:sz w:val="28"/>
          <w:szCs w:val="28"/>
        </w:rPr>
        <w:t>«Физическое развитие»</w:t>
      </w:r>
      <w:r w:rsidRPr="00A535F0">
        <w:rPr>
          <w:sz w:val="28"/>
          <w:szCs w:val="28"/>
        </w:rPr>
        <w:t xml:space="preserve"> п</w:t>
      </w:r>
      <w:r>
        <w:rPr>
          <w:sz w:val="28"/>
          <w:szCs w:val="28"/>
        </w:rPr>
        <w:t>редставлено физкультминутками, проводимых в играх</w:t>
      </w:r>
      <w:r w:rsidRPr="003569DD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3569DD">
        <w:rPr>
          <w:sz w:val="28"/>
          <w:szCs w:val="28"/>
        </w:rPr>
        <w:t xml:space="preserve"> Дети выполняют несложные движения по тексту стихотворений, что способствует развитию мелкой моторики, основных движений.</w:t>
      </w:r>
    </w:p>
    <w:p w:rsidR="00E96C2B" w:rsidRDefault="00E96C2B" w:rsidP="0037476A">
      <w:pPr>
        <w:rPr>
          <w:sz w:val="28"/>
          <w:szCs w:val="28"/>
        </w:rPr>
      </w:pPr>
      <w:r>
        <w:rPr>
          <w:sz w:val="28"/>
          <w:szCs w:val="28"/>
        </w:rPr>
        <w:t xml:space="preserve">    В играх </w:t>
      </w:r>
      <w:r w:rsidRPr="003569DD">
        <w:rPr>
          <w:sz w:val="28"/>
          <w:szCs w:val="28"/>
        </w:rPr>
        <w:t>обеспечивается единство образовательных, воспитательных и развивающих задач в процессе формирования математических представлений у детей.</w:t>
      </w:r>
    </w:p>
    <w:p w:rsidR="00E96C2B" w:rsidRDefault="00E96C2B" w:rsidP="0037476A">
      <w:pPr>
        <w:jc w:val="both"/>
        <w:rPr>
          <w:sz w:val="28"/>
          <w:szCs w:val="28"/>
        </w:rPr>
      </w:pPr>
      <w:r w:rsidRPr="005E4C8B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ходе реализации пособия предусматривается совместная деятельность взрослых и детей в процессе игр, общении, самостоятельной  деятельности детей.</w:t>
      </w:r>
    </w:p>
    <w:p w:rsidR="00E96C2B" w:rsidRDefault="00E96C2B" w:rsidP="0037476A">
      <w:pPr>
        <w:rPr>
          <w:b/>
          <w:bCs/>
          <w:sz w:val="28"/>
          <w:szCs w:val="28"/>
        </w:rPr>
      </w:pPr>
    </w:p>
    <w:p w:rsidR="00E96C2B" w:rsidRPr="005E4C8B" w:rsidRDefault="00E96C2B" w:rsidP="0037476A">
      <w:pPr>
        <w:rPr>
          <w:b/>
          <w:bCs/>
          <w:sz w:val="28"/>
          <w:szCs w:val="28"/>
        </w:rPr>
      </w:pPr>
      <w:r w:rsidRPr="005E4C8B">
        <w:rPr>
          <w:b/>
          <w:bCs/>
          <w:sz w:val="28"/>
          <w:szCs w:val="28"/>
        </w:rPr>
        <w:t>Дидактические игры в пособии, затрагивают четыре блока:</w:t>
      </w:r>
    </w:p>
    <w:p w:rsidR="00E96C2B" w:rsidRDefault="00E96C2B" w:rsidP="0037476A">
      <w:pPr>
        <w:rPr>
          <w:sz w:val="28"/>
          <w:szCs w:val="28"/>
        </w:rPr>
      </w:pPr>
      <w:r>
        <w:rPr>
          <w:sz w:val="28"/>
          <w:szCs w:val="28"/>
        </w:rPr>
        <w:t>1 - Количество и счёт;</w:t>
      </w:r>
    </w:p>
    <w:p w:rsidR="00E96C2B" w:rsidRPr="003569DD" w:rsidRDefault="00E96C2B" w:rsidP="0037476A">
      <w:pPr>
        <w:rPr>
          <w:sz w:val="28"/>
          <w:szCs w:val="28"/>
        </w:rPr>
      </w:pPr>
      <w:r>
        <w:rPr>
          <w:sz w:val="28"/>
          <w:szCs w:val="28"/>
        </w:rPr>
        <w:t>2 – Величина;</w:t>
      </w:r>
    </w:p>
    <w:p w:rsidR="00E96C2B" w:rsidRPr="003569DD" w:rsidRDefault="00E96C2B" w:rsidP="0037476A">
      <w:pPr>
        <w:rPr>
          <w:sz w:val="28"/>
          <w:szCs w:val="28"/>
        </w:rPr>
      </w:pPr>
      <w:r>
        <w:rPr>
          <w:sz w:val="28"/>
          <w:szCs w:val="28"/>
        </w:rPr>
        <w:t xml:space="preserve">3 - Геометрические фигуры; </w:t>
      </w:r>
    </w:p>
    <w:p w:rsidR="00E96C2B" w:rsidRPr="00A535F0" w:rsidRDefault="00E96C2B" w:rsidP="0037476A">
      <w:pPr>
        <w:rPr>
          <w:sz w:val="28"/>
          <w:szCs w:val="28"/>
        </w:rPr>
      </w:pPr>
      <w:r>
        <w:rPr>
          <w:sz w:val="28"/>
          <w:szCs w:val="28"/>
        </w:rPr>
        <w:t>4 – Ориентировка во времени и пространстве.</w:t>
      </w:r>
    </w:p>
    <w:p w:rsidR="002C6D64" w:rsidRDefault="002C6D64" w:rsidP="00886721">
      <w:pPr>
        <w:rPr>
          <w:b/>
          <w:bCs/>
        </w:rPr>
      </w:pPr>
    </w:p>
    <w:p w:rsidR="002C6D64" w:rsidRDefault="002C6D64" w:rsidP="00886721">
      <w:pPr>
        <w:rPr>
          <w:b/>
          <w:bCs/>
        </w:rPr>
      </w:pPr>
    </w:p>
    <w:p w:rsidR="002C6D64" w:rsidRDefault="002C6D64" w:rsidP="00886721">
      <w:pPr>
        <w:rPr>
          <w:b/>
          <w:bCs/>
        </w:rPr>
      </w:pPr>
    </w:p>
    <w:p w:rsidR="002C6D64" w:rsidRDefault="002C6D64" w:rsidP="00886721">
      <w:pPr>
        <w:rPr>
          <w:b/>
          <w:bCs/>
        </w:rPr>
      </w:pPr>
    </w:p>
    <w:p w:rsidR="002C6D64" w:rsidRDefault="002C6D64" w:rsidP="00886721">
      <w:pPr>
        <w:rPr>
          <w:b/>
          <w:bCs/>
        </w:rPr>
      </w:pPr>
    </w:p>
    <w:p w:rsidR="002C6D64" w:rsidRDefault="002C6D64" w:rsidP="00886721">
      <w:pPr>
        <w:rPr>
          <w:b/>
          <w:bCs/>
        </w:rPr>
      </w:pPr>
    </w:p>
    <w:p w:rsidR="002C6D64" w:rsidRDefault="002C6D64" w:rsidP="00886721">
      <w:pPr>
        <w:rPr>
          <w:b/>
          <w:bCs/>
        </w:rPr>
      </w:pPr>
    </w:p>
    <w:p w:rsidR="002C6D64" w:rsidRDefault="002C6D64" w:rsidP="00886721">
      <w:pPr>
        <w:rPr>
          <w:b/>
          <w:bCs/>
        </w:rPr>
      </w:pPr>
    </w:p>
    <w:p w:rsidR="002C6D64" w:rsidRDefault="002C6D64" w:rsidP="00886721">
      <w:pPr>
        <w:rPr>
          <w:b/>
          <w:bCs/>
        </w:rPr>
      </w:pPr>
    </w:p>
    <w:p w:rsidR="002C6D64" w:rsidRDefault="002C6D64" w:rsidP="00886721">
      <w:pPr>
        <w:rPr>
          <w:b/>
          <w:bCs/>
        </w:rPr>
      </w:pPr>
    </w:p>
    <w:p w:rsidR="002C6D64" w:rsidRDefault="002C6D64" w:rsidP="00886721">
      <w:pPr>
        <w:rPr>
          <w:b/>
          <w:bCs/>
        </w:rPr>
      </w:pPr>
    </w:p>
    <w:p w:rsidR="002C6D64" w:rsidRDefault="002C6D64" w:rsidP="00886721">
      <w:pPr>
        <w:rPr>
          <w:b/>
          <w:bCs/>
        </w:rPr>
      </w:pPr>
    </w:p>
    <w:p w:rsidR="002C6D64" w:rsidRDefault="002C6D64" w:rsidP="00886721">
      <w:pPr>
        <w:rPr>
          <w:b/>
          <w:bCs/>
        </w:rPr>
      </w:pPr>
    </w:p>
    <w:p w:rsidR="002C6D64" w:rsidRDefault="002C6D64" w:rsidP="00886721">
      <w:pPr>
        <w:rPr>
          <w:b/>
          <w:bCs/>
        </w:rPr>
      </w:pPr>
    </w:p>
    <w:p w:rsidR="002C6D64" w:rsidRDefault="002C6D64" w:rsidP="00886721">
      <w:pPr>
        <w:rPr>
          <w:b/>
          <w:bCs/>
        </w:rPr>
      </w:pPr>
    </w:p>
    <w:p w:rsidR="002C6D64" w:rsidRDefault="002C6D64" w:rsidP="00886721">
      <w:pPr>
        <w:rPr>
          <w:b/>
          <w:bCs/>
        </w:rPr>
      </w:pPr>
    </w:p>
    <w:p w:rsidR="002C6D64" w:rsidRDefault="002C6D64" w:rsidP="00886721">
      <w:pPr>
        <w:rPr>
          <w:b/>
          <w:bCs/>
        </w:rPr>
      </w:pPr>
    </w:p>
    <w:p w:rsidR="002C6D64" w:rsidRDefault="002C6D64" w:rsidP="00886721">
      <w:pPr>
        <w:rPr>
          <w:b/>
          <w:bCs/>
        </w:rPr>
      </w:pPr>
    </w:p>
    <w:p w:rsidR="002C6D64" w:rsidRDefault="002C6D64" w:rsidP="00886721">
      <w:pPr>
        <w:rPr>
          <w:b/>
          <w:bCs/>
        </w:rPr>
      </w:pPr>
    </w:p>
    <w:p w:rsidR="002C6D64" w:rsidRDefault="002C6D64" w:rsidP="00886721">
      <w:pPr>
        <w:rPr>
          <w:b/>
          <w:bCs/>
        </w:rPr>
      </w:pPr>
    </w:p>
    <w:p w:rsidR="002C6D64" w:rsidRDefault="002C6D64" w:rsidP="00886721">
      <w:pPr>
        <w:rPr>
          <w:b/>
          <w:bCs/>
        </w:rPr>
      </w:pPr>
    </w:p>
    <w:p w:rsidR="002C6D64" w:rsidRDefault="002C6D64" w:rsidP="00886721">
      <w:pPr>
        <w:rPr>
          <w:b/>
          <w:bCs/>
        </w:rPr>
      </w:pPr>
    </w:p>
    <w:p w:rsidR="002C6D64" w:rsidRDefault="002C6D64" w:rsidP="00886721">
      <w:pPr>
        <w:rPr>
          <w:b/>
          <w:bCs/>
        </w:rPr>
      </w:pPr>
    </w:p>
    <w:p w:rsidR="002C6D64" w:rsidRDefault="002C6D64" w:rsidP="00886721">
      <w:pPr>
        <w:rPr>
          <w:b/>
          <w:bCs/>
        </w:rPr>
      </w:pPr>
    </w:p>
    <w:p w:rsidR="002C6D64" w:rsidRDefault="002C6D64" w:rsidP="00886721">
      <w:pPr>
        <w:rPr>
          <w:b/>
          <w:bCs/>
        </w:rPr>
      </w:pPr>
    </w:p>
    <w:p w:rsidR="002C6D64" w:rsidRDefault="002C6D64" w:rsidP="00886721">
      <w:pPr>
        <w:rPr>
          <w:b/>
          <w:bCs/>
        </w:rPr>
      </w:pPr>
    </w:p>
    <w:p w:rsidR="002C6D64" w:rsidRDefault="002C6D64" w:rsidP="00886721">
      <w:pPr>
        <w:rPr>
          <w:b/>
          <w:bCs/>
        </w:rPr>
      </w:pPr>
    </w:p>
    <w:p w:rsidR="002C6D64" w:rsidRDefault="002C6D64" w:rsidP="00886721">
      <w:pPr>
        <w:rPr>
          <w:b/>
          <w:bCs/>
        </w:rPr>
      </w:pPr>
    </w:p>
    <w:p w:rsidR="002C6D64" w:rsidRDefault="002C6D64" w:rsidP="00886721">
      <w:pPr>
        <w:rPr>
          <w:b/>
          <w:bCs/>
        </w:rPr>
      </w:pPr>
    </w:p>
    <w:p w:rsidR="002C6D64" w:rsidRDefault="002C6D64" w:rsidP="00886721">
      <w:pPr>
        <w:rPr>
          <w:b/>
          <w:bCs/>
        </w:rPr>
      </w:pPr>
    </w:p>
    <w:p w:rsidR="00E96C2B" w:rsidRPr="005F05F0" w:rsidRDefault="00E96C2B" w:rsidP="00886721">
      <w:pPr>
        <w:rPr>
          <w:b/>
          <w:bCs/>
        </w:rPr>
      </w:pPr>
      <w:r w:rsidRPr="005F05F0">
        <w:rPr>
          <w:b/>
          <w:bCs/>
        </w:rPr>
        <w:t>Дидактические игры по формированию элементарных математических представлений:</w:t>
      </w:r>
    </w:p>
    <w:p w:rsidR="00E96C2B" w:rsidRPr="005F05F0" w:rsidRDefault="00E96C2B" w:rsidP="0037476A">
      <w:pPr>
        <w:rPr>
          <w:b/>
          <w:bCs/>
        </w:rPr>
      </w:pPr>
    </w:p>
    <w:p w:rsidR="00E96C2B" w:rsidRPr="005F05F0" w:rsidRDefault="00E96C2B" w:rsidP="0037476A">
      <w:pPr>
        <w:rPr>
          <w:b/>
          <w:bCs/>
        </w:rPr>
      </w:pPr>
      <w:r w:rsidRPr="005F05F0">
        <w:rPr>
          <w:b/>
          <w:bCs/>
        </w:rPr>
        <w:lastRenderedPageBreak/>
        <w:t>1. «Собери бабочку»</w:t>
      </w:r>
    </w:p>
    <w:p w:rsidR="00E96C2B" w:rsidRPr="005F05F0" w:rsidRDefault="00E96C2B" w:rsidP="0037476A">
      <w:r w:rsidRPr="005F05F0">
        <w:t xml:space="preserve">     </w:t>
      </w:r>
    </w:p>
    <w:p w:rsidR="00E96C2B" w:rsidRPr="005F05F0" w:rsidRDefault="00E96C2B" w:rsidP="0037476A">
      <w:r w:rsidRPr="005F05F0">
        <w:t xml:space="preserve">Цель: </w:t>
      </w:r>
    </w:p>
    <w:p w:rsidR="00E96C2B" w:rsidRPr="005F05F0" w:rsidRDefault="00E96C2B" w:rsidP="0037476A">
      <w:r w:rsidRPr="005F05F0">
        <w:t>- знакомить с геометрическими формами – плоскими и объёмными;</w:t>
      </w:r>
    </w:p>
    <w:p w:rsidR="00E96C2B" w:rsidRPr="005F05F0" w:rsidRDefault="00E96C2B" w:rsidP="0037476A">
      <w:r w:rsidRPr="005F05F0">
        <w:t>- формировать умения  называть геометрические фигуры;</w:t>
      </w:r>
    </w:p>
    <w:p w:rsidR="00E96C2B" w:rsidRPr="005F05F0" w:rsidRDefault="00E96C2B" w:rsidP="0037476A">
      <w:r w:rsidRPr="005F05F0">
        <w:t>- развивать пространственное воображение: соотносить предмет с его формой;</w:t>
      </w:r>
    </w:p>
    <w:p w:rsidR="00E96C2B" w:rsidRPr="005F05F0" w:rsidRDefault="00E96C2B" w:rsidP="0037476A">
      <w:r w:rsidRPr="005F05F0">
        <w:t>- формировать познавательный интерес ребёнка;</w:t>
      </w:r>
    </w:p>
    <w:p w:rsidR="00E96C2B" w:rsidRPr="005F05F0" w:rsidRDefault="00E96C2B" w:rsidP="0037476A">
      <w:r w:rsidRPr="005F05F0">
        <w:t>- развивать логическое мышление.</w:t>
      </w:r>
    </w:p>
    <w:p w:rsidR="00E96C2B" w:rsidRDefault="00E96C2B" w:rsidP="0037476A">
      <w:pPr>
        <w:rPr>
          <w:sz w:val="28"/>
          <w:szCs w:val="28"/>
        </w:rPr>
      </w:pPr>
    </w:p>
    <w:p w:rsidR="00E96C2B" w:rsidRDefault="00E96C2B" w:rsidP="0037476A">
      <w:pPr>
        <w:rPr>
          <w:sz w:val="28"/>
          <w:szCs w:val="28"/>
        </w:rPr>
      </w:pPr>
    </w:p>
    <w:p w:rsidR="00E96C2B" w:rsidRDefault="00E96C2B" w:rsidP="0037476A">
      <w:pPr>
        <w:rPr>
          <w:sz w:val="28"/>
          <w:szCs w:val="28"/>
        </w:rPr>
      </w:pPr>
    </w:p>
    <w:p w:rsidR="00E96C2B" w:rsidRDefault="00086801" w:rsidP="0037476A">
      <w:pPr>
        <w:rPr>
          <w:sz w:val="28"/>
          <w:szCs w:val="28"/>
        </w:rPr>
      </w:pPr>
      <w:r w:rsidRPr="00E333A0">
        <w:rPr>
          <w:sz w:val="28"/>
          <w:szCs w:val="28"/>
        </w:rPr>
        <w:pict>
          <v:shape id="Picture 6" o:spid="_x0000_i1026" type="#_x0000_t75" alt="Изображение 003" style="width:473.25pt;height:378pt;visibility:visible;mso-position-horizontal-relative:char;mso-position-vertical-relative:line">
            <v:imagedata r:id="rId7" o:title=""/>
          </v:shape>
        </w:pict>
      </w:r>
    </w:p>
    <w:p w:rsidR="00E96C2B" w:rsidRDefault="00E96C2B" w:rsidP="0037476A">
      <w:pPr>
        <w:rPr>
          <w:b/>
          <w:bCs/>
          <w:sz w:val="28"/>
          <w:szCs w:val="28"/>
        </w:rPr>
      </w:pPr>
    </w:p>
    <w:p w:rsidR="00E96C2B" w:rsidRDefault="00E96C2B" w:rsidP="0037476A">
      <w:pPr>
        <w:rPr>
          <w:b/>
          <w:bCs/>
          <w:sz w:val="28"/>
          <w:szCs w:val="28"/>
        </w:rPr>
      </w:pPr>
    </w:p>
    <w:p w:rsidR="00E96C2B" w:rsidRDefault="00E96C2B" w:rsidP="0037476A">
      <w:pPr>
        <w:rPr>
          <w:b/>
          <w:bCs/>
          <w:sz w:val="28"/>
          <w:szCs w:val="28"/>
        </w:rPr>
      </w:pPr>
    </w:p>
    <w:p w:rsidR="00E96C2B" w:rsidRDefault="00E96C2B" w:rsidP="0037476A">
      <w:pPr>
        <w:rPr>
          <w:b/>
          <w:bCs/>
          <w:sz w:val="28"/>
          <w:szCs w:val="28"/>
        </w:rPr>
      </w:pPr>
    </w:p>
    <w:p w:rsidR="00E96C2B" w:rsidRDefault="00E96C2B" w:rsidP="0037476A">
      <w:pPr>
        <w:rPr>
          <w:b/>
          <w:bCs/>
          <w:sz w:val="28"/>
          <w:szCs w:val="28"/>
        </w:rPr>
      </w:pPr>
    </w:p>
    <w:p w:rsidR="00E96C2B" w:rsidRDefault="00E96C2B" w:rsidP="0037476A">
      <w:pPr>
        <w:rPr>
          <w:b/>
          <w:bCs/>
          <w:sz w:val="28"/>
          <w:szCs w:val="28"/>
        </w:rPr>
      </w:pPr>
    </w:p>
    <w:p w:rsidR="00E96C2B" w:rsidRDefault="00E96C2B" w:rsidP="0037476A">
      <w:pPr>
        <w:rPr>
          <w:b/>
          <w:bCs/>
          <w:sz w:val="28"/>
          <w:szCs w:val="28"/>
        </w:rPr>
      </w:pPr>
    </w:p>
    <w:p w:rsidR="005F05F0" w:rsidRDefault="005F05F0" w:rsidP="0037476A">
      <w:pPr>
        <w:rPr>
          <w:b/>
          <w:bCs/>
          <w:sz w:val="28"/>
          <w:szCs w:val="28"/>
        </w:rPr>
      </w:pPr>
    </w:p>
    <w:p w:rsidR="002C6D64" w:rsidRDefault="002C6D64" w:rsidP="0037476A">
      <w:pPr>
        <w:rPr>
          <w:b/>
          <w:bCs/>
          <w:sz w:val="28"/>
          <w:szCs w:val="28"/>
        </w:rPr>
      </w:pPr>
    </w:p>
    <w:p w:rsidR="00E96C2B" w:rsidRDefault="00E96C2B" w:rsidP="0037476A">
      <w:pPr>
        <w:rPr>
          <w:b/>
          <w:bCs/>
          <w:sz w:val="28"/>
          <w:szCs w:val="28"/>
        </w:rPr>
      </w:pPr>
      <w:r w:rsidRPr="00605A03">
        <w:rPr>
          <w:b/>
          <w:bCs/>
          <w:sz w:val="28"/>
          <w:szCs w:val="28"/>
        </w:rPr>
        <w:t>2. «</w:t>
      </w:r>
      <w:r>
        <w:rPr>
          <w:b/>
          <w:bCs/>
          <w:sz w:val="28"/>
          <w:szCs w:val="28"/>
        </w:rPr>
        <w:t xml:space="preserve">Весёлые </w:t>
      </w:r>
      <w:proofErr w:type="spellStart"/>
      <w:r>
        <w:rPr>
          <w:b/>
          <w:bCs/>
          <w:sz w:val="28"/>
          <w:szCs w:val="28"/>
        </w:rPr>
        <w:t>телефончики</w:t>
      </w:r>
      <w:proofErr w:type="spellEnd"/>
      <w:r w:rsidRPr="00605A03">
        <w:rPr>
          <w:b/>
          <w:bCs/>
          <w:sz w:val="28"/>
          <w:szCs w:val="28"/>
        </w:rPr>
        <w:t>»</w:t>
      </w:r>
    </w:p>
    <w:p w:rsidR="00E96C2B" w:rsidRDefault="00E96C2B" w:rsidP="0037476A">
      <w:pPr>
        <w:rPr>
          <w:sz w:val="28"/>
          <w:szCs w:val="28"/>
        </w:rPr>
      </w:pPr>
      <w:r w:rsidRPr="00605A03">
        <w:rPr>
          <w:sz w:val="28"/>
          <w:szCs w:val="28"/>
        </w:rPr>
        <w:t xml:space="preserve">     Цель:</w:t>
      </w:r>
    </w:p>
    <w:p w:rsidR="00E96C2B" w:rsidRDefault="00E96C2B" w:rsidP="0037476A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развивать предпосылки логического мышления, формировать навык группирования по форме, по цвету, по заданной последовательности геометрических фигур;</w:t>
      </w:r>
    </w:p>
    <w:p w:rsidR="00E96C2B" w:rsidRPr="00605A03" w:rsidRDefault="00E96C2B" w:rsidP="0037476A">
      <w:pPr>
        <w:rPr>
          <w:sz w:val="28"/>
          <w:szCs w:val="28"/>
        </w:rPr>
      </w:pPr>
      <w:r>
        <w:rPr>
          <w:sz w:val="28"/>
          <w:szCs w:val="28"/>
        </w:rPr>
        <w:t>- закреплять знание цветов;</w:t>
      </w:r>
    </w:p>
    <w:p w:rsidR="00E96C2B" w:rsidRDefault="00E96C2B" w:rsidP="0037476A">
      <w:pPr>
        <w:rPr>
          <w:sz w:val="28"/>
          <w:szCs w:val="28"/>
        </w:rPr>
      </w:pPr>
      <w:r>
        <w:rPr>
          <w:sz w:val="28"/>
          <w:szCs w:val="28"/>
        </w:rPr>
        <w:t>- развивать зрительное восприятие;</w:t>
      </w:r>
    </w:p>
    <w:p w:rsidR="00E96C2B" w:rsidRDefault="00E96C2B" w:rsidP="0037476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 закреплять знание основных геометрических фигур: треугольник, квадрат, круг, овал, прямоугольник, ромб;</w:t>
      </w:r>
      <w:proofErr w:type="gramEnd"/>
    </w:p>
    <w:p w:rsidR="00E96C2B" w:rsidRDefault="00E96C2B" w:rsidP="0037476A">
      <w:pPr>
        <w:rPr>
          <w:sz w:val="28"/>
          <w:szCs w:val="28"/>
        </w:rPr>
      </w:pPr>
      <w:r>
        <w:rPr>
          <w:sz w:val="28"/>
          <w:szCs w:val="28"/>
        </w:rPr>
        <w:t>- учить понимать независимость  числа от величины, расстояния;</w:t>
      </w:r>
    </w:p>
    <w:p w:rsidR="00E96C2B" w:rsidRDefault="00E96C2B" w:rsidP="0037476A">
      <w:pPr>
        <w:rPr>
          <w:sz w:val="28"/>
          <w:szCs w:val="28"/>
        </w:rPr>
      </w:pPr>
      <w:r>
        <w:rPr>
          <w:sz w:val="28"/>
          <w:szCs w:val="28"/>
        </w:rPr>
        <w:t>- развивать речь, внимание.</w:t>
      </w:r>
    </w:p>
    <w:p w:rsidR="00E96C2B" w:rsidRDefault="00E96C2B" w:rsidP="0037476A">
      <w:pPr>
        <w:rPr>
          <w:sz w:val="28"/>
          <w:szCs w:val="28"/>
        </w:rPr>
      </w:pPr>
    </w:p>
    <w:p w:rsidR="00E96C2B" w:rsidRDefault="00086801" w:rsidP="0037476A">
      <w:pPr>
        <w:rPr>
          <w:sz w:val="28"/>
          <w:szCs w:val="28"/>
        </w:rPr>
      </w:pPr>
      <w:r w:rsidRPr="00E333A0">
        <w:rPr>
          <w:sz w:val="28"/>
          <w:szCs w:val="28"/>
        </w:rPr>
        <w:pict>
          <v:shape id="Picture 34" o:spid="_x0000_i1027" type="#_x0000_t75" alt="Изображение 002" style="width:483.75pt;height:461.25pt;visibility:visible;mso-position-horizontal-relative:char;mso-position-vertical-relative:line">
            <v:imagedata r:id="rId8" o:title=""/>
          </v:shape>
        </w:pict>
      </w:r>
    </w:p>
    <w:p w:rsidR="00E96C2B" w:rsidRDefault="00E96C2B" w:rsidP="0037476A">
      <w:pPr>
        <w:rPr>
          <w:sz w:val="28"/>
          <w:szCs w:val="28"/>
        </w:rPr>
      </w:pPr>
    </w:p>
    <w:p w:rsidR="00E96C2B" w:rsidRDefault="00E96C2B" w:rsidP="0037476A">
      <w:pPr>
        <w:rPr>
          <w:sz w:val="28"/>
          <w:szCs w:val="28"/>
        </w:rPr>
      </w:pPr>
    </w:p>
    <w:p w:rsidR="00E96C2B" w:rsidRDefault="00E96C2B" w:rsidP="0037476A">
      <w:pPr>
        <w:rPr>
          <w:sz w:val="28"/>
          <w:szCs w:val="28"/>
        </w:rPr>
      </w:pPr>
    </w:p>
    <w:p w:rsidR="00E96C2B" w:rsidRDefault="00E96C2B" w:rsidP="0037476A">
      <w:pPr>
        <w:rPr>
          <w:sz w:val="28"/>
          <w:szCs w:val="28"/>
        </w:rPr>
      </w:pPr>
    </w:p>
    <w:p w:rsidR="00E96C2B" w:rsidRDefault="00E96C2B" w:rsidP="0037476A">
      <w:pPr>
        <w:rPr>
          <w:sz w:val="28"/>
          <w:szCs w:val="28"/>
        </w:rPr>
      </w:pPr>
      <w:r w:rsidRPr="003174FD">
        <w:rPr>
          <w:b/>
          <w:bCs/>
          <w:sz w:val="28"/>
          <w:szCs w:val="28"/>
        </w:rPr>
        <w:t>3. «</w:t>
      </w:r>
      <w:r>
        <w:rPr>
          <w:b/>
          <w:bCs/>
          <w:sz w:val="28"/>
          <w:szCs w:val="28"/>
        </w:rPr>
        <w:t>Стаканчики с сюрпризом</w:t>
      </w:r>
      <w:r w:rsidRPr="003174FD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     </w:t>
      </w:r>
      <w:r w:rsidRPr="00CC5976">
        <w:rPr>
          <w:sz w:val="28"/>
          <w:szCs w:val="28"/>
        </w:rPr>
        <w:t xml:space="preserve">      </w:t>
      </w:r>
    </w:p>
    <w:p w:rsidR="00E96C2B" w:rsidRDefault="00E96C2B" w:rsidP="0037476A">
      <w:pPr>
        <w:rPr>
          <w:sz w:val="28"/>
          <w:szCs w:val="28"/>
        </w:rPr>
      </w:pPr>
      <w:r w:rsidRPr="00CC5976">
        <w:rPr>
          <w:sz w:val="28"/>
          <w:szCs w:val="28"/>
        </w:rPr>
        <w:t>Цель:</w:t>
      </w:r>
    </w:p>
    <w:p w:rsidR="00E96C2B" w:rsidRDefault="00E96C2B" w:rsidP="0037476A">
      <w:pPr>
        <w:rPr>
          <w:sz w:val="28"/>
          <w:szCs w:val="28"/>
        </w:rPr>
      </w:pPr>
      <w:r>
        <w:rPr>
          <w:sz w:val="28"/>
          <w:szCs w:val="28"/>
        </w:rPr>
        <w:t>- понимать и использовать  в речи слова: больше, меньше, поровну;</w:t>
      </w:r>
    </w:p>
    <w:p w:rsidR="00E96C2B" w:rsidRDefault="00E96C2B" w:rsidP="0037476A">
      <w:pPr>
        <w:rPr>
          <w:sz w:val="28"/>
          <w:szCs w:val="28"/>
        </w:rPr>
      </w:pPr>
      <w:r>
        <w:rPr>
          <w:sz w:val="28"/>
          <w:szCs w:val="28"/>
        </w:rPr>
        <w:t>- закреплять навыки счёта  в пределах 5, 10;</w:t>
      </w:r>
    </w:p>
    <w:p w:rsidR="00E96C2B" w:rsidRDefault="00E96C2B" w:rsidP="0037476A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соотносить цифры с количеством предметов;</w:t>
      </w:r>
    </w:p>
    <w:p w:rsidR="00E96C2B" w:rsidRPr="00CC5976" w:rsidRDefault="00E96C2B" w:rsidP="0037476A">
      <w:pPr>
        <w:rPr>
          <w:sz w:val="28"/>
          <w:szCs w:val="28"/>
        </w:rPr>
      </w:pPr>
      <w:r>
        <w:rPr>
          <w:sz w:val="28"/>
          <w:szCs w:val="28"/>
        </w:rPr>
        <w:t>- закреплять решение примеров на сложение;</w:t>
      </w:r>
    </w:p>
    <w:p w:rsidR="00E96C2B" w:rsidRDefault="00E96C2B" w:rsidP="0037476A">
      <w:pPr>
        <w:rPr>
          <w:sz w:val="28"/>
          <w:szCs w:val="28"/>
        </w:rPr>
      </w:pPr>
      <w:r>
        <w:rPr>
          <w:sz w:val="28"/>
          <w:szCs w:val="28"/>
        </w:rPr>
        <w:t>- придумывать и решать математические задачи;</w:t>
      </w:r>
    </w:p>
    <w:p w:rsidR="00E96C2B" w:rsidRDefault="00E96C2B" w:rsidP="0037476A">
      <w:pPr>
        <w:rPr>
          <w:sz w:val="28"/>
          <w:szCs w:val="28"/>
        </w:rPr>
      </w:pPr>
      <w:r>
        <w:rPr>
          <w:sz w:val="28"/>
          <w:szCs w:val="28"/>
        </w:rPr>
        <w:t>- закреплять цвет, величину;</w:t>
      </w:r>
    </w:p>
    <w:p w:rsidR="00E96C2B" w:rsidRDefault="00E96C2B" w:rsidP="0037476A">
      <w:pPr>
        <w:rPr>
          <w:sz w:val="28"/>
          <w:szCs w:val="28"/>
        </w:rPr>
      </w:pPr>
      <w:r>
        <w:rPr>
          <w:sz w:val="28"/>
          <w:szCs w:val="28"/>
        </w:rPr>
        <w:t>- развивать логическое мышление;</w:t>
      </w:r>
    </w:p>
    <w:p w:rsidR="00E96C2B" w:rsidRDefault="00E96C2B" w:rsidP="0037476A">
      <w:pPr>
        <w:rPr>
          <w:sz w:val="28"/>
          <w:szCs w:val="28"/>
        </w:rPr>
      </w:pPr>
      <w:r>
        <w:rPr>
          <w:sz w:val="28"/>
          <w:szCs w:val="28"/>
        </w:rPr>
        <w:t>- формировать инициативность и самостоятельность.</w:t>
      </w:r>
    </w:p>
    <w:p w:rsidR="00E96C2B" w:rsidRDefault="00086801" w:rsidP="0037476A">
      <w:pPr>
        <w:rPr>
          <w:b/>
          <w:bCs/>
          <w:sz w:val="28"/>
          <w:szCs w:val="28"/>
        </w:rPr>
      </w:pPr>
      <w:r w:rsidRPr="00E333A0">
        <w:rPr>
          <w:b/>
          <w:bCs/>
          <w:sz w:val="28"/>
          <w:szCs w:val="28"/>
        </w:rPr>
        <w:pict>
          <v:shape id="_x0000_i1028" type="#_x0000_t75" alt="Изображение 026" style="width:489.75pt;height:433.5pt;visibility:visible;mso-position-horizontal-relative:char;mso-position-vertical-relative:line">
            <v:imagedata r:id="rId9" o:title=""/>
          </v:shape>
        </w:pict>
      </w:r>
    </w:p>
    <w:p w:rsidR="00E96C2B" w:rsidRDefault="00E96C2B" w:rsidP="0037476A">
      <w:pPr>
        <w:rPr>
          <w:b/>
          <w:bCs/>
          <w:sz w:val="28"/>
          <w:szCs w:val="28"/>
        </w:rPr>
      </w:pPr>
    </w:p>
    <w:p w:rsidR="00E96C2B" w:rsidRDefault="00E96C2B" w:rsidP="0037476A">
      <w:pPr>
        <w:rPr>
          <w:b/>
          <w:bCs/>
          <w:sz w:val="28"/>
          <w:szCs w:val="28"/>
        </w:rPr>
      </w:pPr>
    </w:p>
    <w:p w:rsidR="00E96C2B" w:rsidRDefault="00E96C2B" w:rsidP="0037476A">
      <w:pPr>
        <w:rPr>
          <w:b/>
          <w:bCs/>
          <w:sz w:val="28"/>
          <w:szCs w:val="28"/>
        </w:rPr>
      </w:pPr>
    </w:p>
    <w:p w:rsidR="00E96C2B" w:rsidRDefault="00E96C2B" w:rsidP="0037476A">
      <w:pPr>
        <w:rPr>
          <w:b/>
          <w:bCs/>
          <w:sz w:val="28"/>
          <w:szCs w:val="28"/>
        </w:rPr>
      </w:pPr>
    </w:p>
    <w:p w:rsidR="00E96C2B" w:rsidRDefault="00E96C2B" w:rsidP="0037476A">
      <w:pPr>
        <w:rPr>
          <w:b/>
          <w:bCs/>
          <w:sz w:val="28"/>
          <w:szCs w:val="28"/>
        </w:rPr>
      </w:pPr>
    </w:p>
    <w:p w:rsidR="00E96C2B" w:rsidRDefault="00E96C2B" w:rsidP="0037476A">
      <w:pPr>
        <w:rPr>
          <w:b/>
          <w:bCs/>
          <w:sz w:val="28"/>
          <w:szCs w:val="28"/>
        </w:rPr>
      </w:pPr>
    </w:p>
    <w:p w:rsidR="00E96C2B" w:rsidRDefault="00E96C2B" w:rsidP="0037476A">
      <w:pPr>
        <w:rPr>
          <w:b/>
          <w:bCs/>
          <w:sz w:val="28"/>
          <w:szCs w:val="28"/>
        </w:rPr>
      </w:pPr>
    </w:p>
    <w:p w:rsidR="00E96C2B" w:rsidRDefault="00E96C2B" w:rsidP="0037476A">
      <w:pPr>
        <w:rPr>
          <w:b/>
          <w:bCs/>
          <w:sz w:val="28"/>
          <w:szCs w:val="28"/>
        </w:rPr>
      </w:pPr>
    </w:p>
    <w:p w:rsidR="00E96C2B" w:rsidRDefault="00E96C2B" w:rsidP="0037476A">
      <w:pPr>
        <w:rPr>
          <w:b/>
          <w:bCs/>
          <w:sz w:val="28"/>
          <w:szCs w:val="28"/>
        </w:rPr>
      </w:pPr>
      <w:r w:rsidRPr="00E93DD9">
        <w:rPr>
          <w:b/>
          <w:bCs/>
          <w:sz w:val="28"/>
          <w:szCs w:val="28"/>
        </w:rPr>
        <w:t>4. «Павлин с волшебными перьями»</w:t>
      </w:r>
    </w:p>
    <w:p w:rsidR="00E96C2B" w:rsidRDefault="00E96C2B" w:rsidP="0037476A">
      <w:pPr>
        <w:rPr>
          <w:sz w:val="28"/>
          <w:szCs w:val="28"/>
        </w:rPr>
      </w:pPr>
      <w:r w:rsidRPr="00E93DD9">
        <w:rPr>
          <w:sz w:val="28"/>
          <w:szCs w:val="28"/>
        </w:rPr>
        <w:t xml:space="preserve">       Цель:</w:t>
      </w:r>
    </w:p>
    <w:p w:rsidR="00E96C2B" w:rsidRDefault="00E96C2B" w:rsidP="0037476A">
      <w:pPr>
        <w:rPr>
          <w:sz w:val="28"/>
          <w:szCs w:val="28"/>
        </w:rPr>
      </w:pPr>
      <w:r>
        <w:rPr>
          <w:sz w:val="28"/>
          <w:szCs w:val="28"/>
        </w:rPr>
        <w:t>- понимать значение «Сколько» и правильно отвечать на него;</w:t>
      </w:r>
    </w:p>
    <w:p w:rsidR="00E96C2B" w:rsidRDefault="00E96C2B" w:rsidP="0037476A">
      <w:pPr>
        <w:rPr>
          <w:sz w:val="28"/>
          <w:szCs w:val="28"/>
        </w:rPr>
      </w:pPr>
      <w:r>
        <w:rPr>
          <w:sz w:val="28"/>
          <w:szCs w:val="28"/>
        </w:rPr>
        <w:t>- закреплять умения считать,  указывая на предметы, расположенные в ряд;</w:t>
      </w:r>
    </w:p>
    <w:p w:rsidR="00E96C2B" w:rsidRDefault="00E96C2B" w:rsidP="0037476A">
      <w:pPr>
        <w:rPr>
          <w:sz w:val="28"/>
          <w:szCs w:val="28"/>
        </w:rPr>
      </w:pPr>
      <w:r>
        <w:rPr>
          <w:sz w:val="28"/>
          <w:szCs w:val="28"/>
        </w:rPr>
        <w:t>- формировать представление о числах и цифрах в пределах 5, 10;</w:t>
      </w:r>
    </w:p>
    <w:p w:rsidR="00E96C2B" w:rsidRDefault="00E96C2B" w:rsidP="0037476A">
      <w:pPr>
        <w:rPr>
          <w:sz w:val="28"/>
          <w:szCs w:val="28"/>
        </w:rPr>
      </w:pPr>
      <w:r>
        <w:rPr>
          <w:sz w:val="28"/>
          <w:szCs w:val="28"/>
        </w:rPr>
        <w:t>- развивать умение видеть в предметах геометрические фигуры;</w:t>
      </w:r>
    </w:p>
    <w:p w:rsidR="00E96C2B" w:rsidRDefault="00E96C2B" w:rsidP="0037476A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закреплять цвет, величину.</w:t>
      </w:r>
    </w:p>
    <w:p w:rsidR="00E96C2B" w:rsidRDefault="00E96C2B" w:rsidP="0037476A">
      <w:pPr>
        <w:rPr>
          <w:sz w:val="28"/>
          <w:szCs w:val="28"/>
        </w:rPr>
      </w:pPr>
      <w:r>
        <w:rPr>
          <w:sz w:val="28"/>
          <w:szCs w:val="28"/>
        </w:rPr>
        <w:t>- способствовать развитию речи детей;</w:t>
      </w:r>
    </w:p>
    <w:p w:rsidR="00E96C2B" w:rsidRDefault="00E96C2B" w:rsidP="0037476A">
      <w:pPr>
        <w:rPr>
          <w:sz w:val="28"/>
          <w:szCs w:val="28"/>
        </w:rPr>
      </w:pPr>
      <w:r>
        <w:rPr>
          <w:sz w:val="28"/>
          <w:szCs w:val="28"/>
        </w:rPr>
        <w:t>- развивать активность и самостоятельность.</w:t>
      </w:r>
    </w:p>
    <w:p w:rsidR="00E96C2B" w:rsidRDefault="00E96C2B" w:rsidP="0037476A">
      <w:pPr>
        <w:rPr>
          <w:sz w:val="28"/>
          <w:szCs w:val="28"/>
        </w:rPr>
      </w:pPr>
    </w:p>
    <w:p w:rsidR="00E96C2B" w:rsidRDefault="00086801" w:rsidP="0037476A">
      <w:pPr>
        <w:rPr>
          <w:sz w:val="28"/>
          <w:szCs w:val="28"/>
        </w:rPr>
      </w:pPr>
      <w:r w:rsidRPr="00E333A0">
        <w:rPr>
          <w:sz w:val="28"/>
          <w:szCs w:val="28"/>
        </w:rPr>
        <w:pict>
          <v:shape id="Picture 21" o:spid="_x0000_i1029" type="#_x0000_t75" alt="Изображение 014" style="width:495pt;height:429.75pt;visibility:visible;mso-position-horizontal-relative:char;mso-position-vertical-relative:line">
            <v:imagedata r:id="rId10" o:title=""/>
          </v:shape>
        </w:pict>
      </w:r>
    </w:p>
    <w:p w:rsidR="00E96C2B" w:rsidRDefault="00E96C2B" w:rsidP="0037476A">
      <w:pPr>
        <w:rPr>
          <w:sz w:val="28"/>
          <w:szCs w:val="28"/>
        </w:rPr>
      </w:pPr>
    </w:p>
    <w:p w:rsidR="00E96C2B" w:rsidRDefault="00E96C2B" w:rsidP="0037476A">
      <w:pPr>
        <w:rPr>
          <w:sz w:val="28"/>
          <w:szCs w:val="28"/>
        </w:rPr>
      </w:pPr>
    </w:p>
    <w:p w:rsidR="00E96C2B" w:rsidRDefault="00E96C2B" w:rsidP="0037476A">
      <w:pPr>
        <w:rPr>
          <w:sz w:val="28"/>
          <w:szCs w:val="28"/>
        </w:rPr>
      </w:pPr>
    </w:p>
    <w:p w:rsidR="00E96C2B" w:rsidRDefault="00E96C2B" w:rsidP="0037476A">
      <w:pPr>
        <w:rPr>
          <w:sz w:val="28"/>
          <w:szCs w:val="28"/>
        </w:rPr>
      </w:pPr>
    </w:p>
    <w:p w:rsidR="00E96C2B" w:rsidRDefault="00E96C2B" w:rsidP="0037476A">
      <w:pPr>
        <w:rPr>
          <w:sz w:val="28"/>
          <w:szCs w:val="28"/>
        </w:rPr>
      </w:pPr>
    </w:p>
    <w:p w:rsidR="00E96C2B" w:rsidRDefault="00E96C2B" w:rsidP="0037476A">
      <w:pPr>
        <w:rPr>
          <w:sz w:val="28"/>
          <w:szCs w:val="28"/>
        </w:rPr>
      </w:pPr>
    </w:p>
    <w:p w:rsidR="00E96C2B" w:rsidRDefault="00E96C2B" w:rsidP="0037476A">
      <w:pPr>
        <w:rPr>
          <w:sz w:val="28"/>
          <w:szCs w:val="28"/>
        </w:rPr>
      </w:pPr>
    </w:p>
    <w:p w:rsidR="00E96C2B" w:rsidRDefault="00E96C2B" w:rsidP="0037476A">
      <w:pPr>
        <w:rPr>
          <w:sz w:val="28"/>
          <w:szCs w:val="28"/>
        </w:rPr>
      </w:pPr>
    </w:p>
    <w:p w:rsidR="00E96C2B" w:rsidRDefault="00E96C2B" w:rsidP="0037476A">
      <w:pPr>
        <w:rPr>
          <w:b/>
          <w:bCs/>
          <w:sz w:val="28"/>
          <w:szCs w:val="28"/>
        </w:rPr>
      </w:pPr>
      <w:r w:rsidRPr="00D60F26">
        <w:rPr>
          <w:b/>
          <w:bCs/>
          <w:sz w:val="28"/>
          <w:szCs w:val="28"/>
        </w:rPr>
        <w:t>5. «Таблицы с логическими заданиями»</w:t>
      </w:r>
    </w:p>
    <w:p w:rsidR="00E96C2B" w:rsidRDefault="00E96C2B" w:rsidP="0037476A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D60F26">
        <w:rPr>
          <w:sz w:val="28"/>
          <w:szCs w:val="28"/>
        </w:rPr>
        <w:t>Цель:</w:t>
      </w:r>
    </w:p>
    <w:p w:rsidR="00E96C2B" w:rsidRDefault="00E96C2B" w:rsidP="0037476A">
      <w:pPr>
        <w:rPr>
          <w:sz w:val="28"/>
          <w:szCs w:val="28"/>
        </w:rPr>
      </w:pPr>
      <w:r>
        <w:rPr>
          <w:sz w:val="28"/>
          <w:szCs w:val="28"/>
        </w:rPr>
        <w:t>- закреплять умение считать в пределах 5,10;</w:t>
      </w:r>
    </w:p>
    <w:p w:rsidR="00E96C2B" w:rsidRDefault="00E96C2B" w:rsidP="0037476A">
      <w:pPr>
        <w:rPr>
          <w:sz w:val="28"/>
          <w:szCs w:val="28"/>
        </w:rPr>
      </w:pPr>
      <w:r>
        <w:rPr>
          <w:sz w:val="28"/>
          <w:szCs w:val="28"/>
        </w:rPr>
        <w:t>- устанавливать равенство и неравенство на примере таблиц;</w:t>
      </w:r>
    </w:p>
    <w:p w:rsidR="00E96C2B" w:rsidRDefault="00E96C2B" w:rsidP="0037476A">
      <w:pPr>
        <w:rPr>
          <w:sz w:val="28"/>
          <w:szCs w:val="28"/>
        </w:rPr>
      </w:pPr>
      <w:r>
        <w:rPr>
          <w:sz w:val="28"/>
          <w:szCs w:val="28"/>
        </w:rPr>
        <w:t>- формировать  умения из неравенства делать равенство и наоборот;</w:t>
      </w:r>
    </w:p>
    <w:p w:rsidR="00E96C2B" w:rsidRDefault="00E96C2B" w:rsidP="0037476A">
      <w:pPr>
        <w:rPr>
          <w:sz w:val="28"/>
          <w:szCs w:val="28"/>
        </w:rPr>
      </w:pPr>
      <w:r>
        <w:rPr>
          <w:sz w:val="28"/>
          <w:szCs w:val="28"/>
        </w:rPr>
        <w:t>- развивать способность детей решать логические задачи на сравнение;</w:t>
      </w:r>
    </w:p>
    <w:p w:rsidR="00E96C2B" w:rsidRDefault="00E96C2B" w:rsidP="0037476A">
      <w:pPr>
        <w:rPr>
          <w:sz w:val="28"/>
          <w:szCs w:val="28"/>
        </w:rPr>
      </w:pPr>
      <w:r>
        <w:rPr>
          <w:sz w:val="28"/>
          <w:szCs w:val="28"/>
        </w:rPr>
        <w:t>- закреплять цвет, величину.</w:t>
      </w:r>
    </w:p>
    <w:p w:rsidR="00E96C2B" w:rsidRDefault="00E96C2B" w:rsidP="0037476A">
      <w:pPr>
        <w:rPr>
          <w:sz w:val="28"/>
          <w:szCs w:val="28"/>
        </w:rPr>
      </w:pPr>
      <w:r>
        <w:rPr>
          <w:sz w:val="28"/>
          <w:szCs w:val="28"/>
        </w:rPr>
        <w:t>- способствовать развитию математических способностей  у детей;</w:t>
      </w:r>
    </w:p>
    <w:p w:rsidR="00E96C2B" w:rsidRDefault="00E96C2B" w:rsidP="0037476A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развивать память, мышление.</w:t>
      </w:r>
    </w:p>
    <w:p w:rsidR="00E96C2B" w:rsidRDefault="00086801" w:rsidP="0037476A">
      <w:pPr>
        <w:rPr>
          <w:sz w:val="28"/>
          <w:szCs w:val="28"/>
        </w:rPr>
      </w:pPr>
      <w:r w:rsidRPr="00E333A0">
        <w:rPr>
          <w:sz w:val="28"/>
          <w:szCs w:val="28"/>
        </w:rPr>
        <w:pict>
          <v:shape id="Picture 27" o:spid="_x0000_i1030" type="#_x0000_t75" alt="Изображение 017" style="width:483.75pt;height:465pt;visibility:visible;mso-position-horizontal-relative:char;mso-position-vertical-relative:line">
            <v:imagedata r:id="rId11" o:title=""/>
          </v:shape>
        </w:pict>
      </w:r>
    </w:p>
    <w:p w:rsidR="00E96C2B" w:rsidRDefault="00E96C2B" w:rsidP="003747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96C2B" w:rsidRDefault="00E96C2B" w:rsidP="003747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</w:t>
      </w:r>
    </w:p>
    <w:p w:rsidR="00E96C2B" w:rsidRDefault="00E96C2B" w:rsidP="0037476A">
      <w:pPr>
        <w:rPr>
          <w:b/>
          <w:bCs/>
          <w:sz w:val="28"/>
          <w:szCs w:val="28"/>
        </w:rPr>
      </w:pPr>
    </w:p>
    <w:p w:rsidR="00E96C2B" w:rsidRDefault="00E96C2B" w:rsidP="0037476A">
      <w:pPr>
        <w:rPr>
          <w:b/>
          <w:bCs/>
          <w:sz w:val="28"/>
          <w:szCs w:val="28"/>
        </w:rPr>
      </w:pPr>
    </w:p>
    <w:p w:rsidR="00E96C2B" w:rsidRDefault="00E96C2B" w:rsidP="0037476A">
      <w:pPr>
        <w:rPr>
          <w:b/>
          <w:bCs/>
          <w:sz w:val="28"/>
          <w:szCs w:val="28"/>
        </w:rPr>
      </w:pPr>
    </w:p>
    <w:p w:rsidR="00E96C2B" w:rsidRDefault="00E96C2B" w:rsidP="0037476A">
      <w:pPr>
        <w:rPr>
          <w:b/>
          <w:bCs/>
          <w:sz w:val="28"/>
          <w:szCs w:val="28"/>
        </w:rPr>
      </w:pPr>
    </w:p>
    <w:p w:rsidR="00E96C2B" w:rsidRDefault="00E96C2B" w:rsidP="0037476A">
      <w:pPr>
        <w:rPr>
          <w:b/>
          <w:bCs/>
          <w:sz w:val="28"/>
          <w:szCs w:val="28"/>
        </w:rPr>
      </w:pPr>
    </w:p>
    <w:p w:rsidR="00E96C2B" w:rsidRDefault="00E96C2B" w:rsidP="0037476A">
      <w:pPr>
        <w:rPr>
          <w:b/>
          <w:bCs/>
          <w:sz w:val="28"/>
          <w:szCs w:val="28"/>
        </w:rPr>
      </w:pPr>
    </w:p>
    <w:p w:rsidR="00E96C2B" w:rsidRDefault="00E96C2B" w:rsidP="003747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</w:t>
      </w:r>
    </w:p>
    <w:p w:rsidR="00E96C2B" w:rsidRDefault="00E96C2B" w:rsidP="0037476A">
      <w:pPr>
        <w:rPr>
          <w:b/>
          <w:bCs/>
          <w:sz w:val="28"/>
          <w:szCs w:val="28"/>
        </w:rPr>
      </w:pPr>
    </w:p>
    <w:p w:rsidR="00E96C2B" w:rsidRDefault="00E96C2B" w:rsidP="0037476A">
      <w:pPr>
        <w:rPr>
          <w:b/>
          <w:bCs/>
          <w:sz w:val="28"/>
          <w:szCs w:val="28"/>
        </w:rPr>
      </w:pPr>
    </w:p>
    <w:p w:rsidR="00E96C2B" w:rsidRDefault="00E96C2B" w:rsidP="003747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</w:t>
      </w:r>
      <w:r w:rsidRPr="00AF533E">
        <w:rPr>
          <w:b/>
          <w:bCs/>
          <w:sz w:val="28"/>
          <w:szCs w:val="28"/>
        </w:rPr>
        <w:t>Заключение:</w:t>
      </w:r>
    </w:p>
    <w:p w:rsidR="00E96C2B" w:rsidRDefault="00E96C2B" w:rsidP="0037476A">
      <w:pPr>
        <w:rPr>
          <w:b/>
          <w:bCs/>
          <w:sz w:val="28"/>
          <w:szCs w:val="28"/>
        </w:rPr>
      </w:pPr>
    </w:p>
    <w:p w:rsidR="00E96C2B" w:rsidRDefault="00E96C2B" w:rsidP="0037476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F533E">
        <w:rPr>
          <w:sz w:val="28"/>
          <w:szCs w:val="28"/>
        </w:rPr>
        <w:t>Уважаемые</w:t>
      </w:r>
      <w:r>
        <w:rPr>
          <w:sz w:val="28"/>
          <w:szCs w:val="28"/>
        </w:rPr>
        <w:t xml:space="preserve">  педагоги! Помните, что каждая игра должна проходить при хорошем эмоциональном настрое как ребёнка, так и взрослого. А если ребёнок испытывает трудности в процессе игры, наша задача – объяснить задание, </w:t>
      </w:r>
      <w:r>
        <w:rPr>
          <w:sz w:val="28"/>
          <w:szCs w:val="28"/>
        </w:rPr>
        <w:lastRenderedPageBreak/>
        <w:t>деликатно проконтролировать  ход выполнения и если возникнет необходимость, незаметно для ребёнка  внести коррективы.</w:t>
      </w:r>
    </w:p>
    <w:p w:rsidR="00E96C2B" w:rsidRDefault="00E96C2B" w:rsidP="0037476A">
      <w:pPr>
        <w:rPr>
          <w:sz w:val="28"/>
          <w:szCs w:val="28"/>
        </w:rPr>
      </w:pPr>
      <w:r>
        <w:rPr>
          <w:sz w:val="28"/>
          <w:szCs w:val="28"/>
        </w:rPr>
        <w:t xml:space="preserve">    Будьте терпеливы и доброжелательны – и тогда у нас всё получиться!</w:t>
      </w:r>
    </w:p>
    <w:p w:rsidR="00E96C2B" w:rsidRPr="00AF533E" w:rsidRDefault="00E96C2B" w:rsidP="0037476A">
      <w:pPr>
        <w:rPr>
          <w:sz w:val="28"/>
          <w:szCs w:val="28"/>
        </w:rPr>
      </w:pPr>
      <w:r>
        <w:rPr>
          <w:sz w:val="28"/>
          <w:szCs w:val="28"/>
        </w:rPr>
        <w:t>Желаю успехов вам и вашим детям.</w:t>
      </w:r>
    </w:p>
    <w:p w:rsidR="00E96C2B" w:rsidRDefault="00E96C2B" w:rsidP="0037476A">
      <w:pPr>
        <w:rPr>
          <w:b/>
          <w:bCs/>
          <w:sz w:val="28"/>
          <w:szCs w:val="28"/>
        </w:rPr>
      </w:pPr>
    </w:p>
    <w:p w:rsidR="00E96C2B" w:rsidRDefault="00E96C2B" w:rsidP="0037476A">
      <w:pPr>
        <w:rPr>
          <w:b/>
          <w:bCs/>
          <w:sz w:val="28"/>
          <w:szCs w:val="28"/>
        </w:rPr>
      </w:pPr>
    </w:p>
    <w:p w:rsidR="00E96C2B" w:rsidRDefault="00E96C2B" w:rsidP="0037476A">
      <w:pPr>
        <w:rPr>
          <w:b/>
          <w:bCs/>
          <w:sz w:val="28"/>
          <w:szCs w:val="28"/>
        </w:rPr>
      </w:pPr>
    </w:p>
    <w:p w:rsidR="00E96C2B" w:rsidRDefault="00E96C2B" w:rsidP="0037476A">
      <w:pPr>
        <w:rPr>
          <w:b/>
          <w:bCs/>
          <w:sz w:val="28"/>
          <w:szCs w:val="28"/>
        </w:rPr>
      </w:pPr>
    </w:p>
    <w:p w:rsidR="00E96C2B" w:rsidRDefault="00E96C2B" w:rsidP="0037476A">
      <w:pPr>
        <w:rPr>
          <w:b/>
          <w:bCs/>
          <w:sz w:val="28"/>
          <w:szCs w:val="28"/>
        </w:rPr>
      </w:pPr>
    </w:p>
    <w:p w:rsidR="00E96C2B" w:rsidRDefault="00E96C2B" w:rsidP="0037476A">
      <w:pPr>
        <w:rPr>
          <w:b/>
          <w:bCs/>
          <w:sz w:val="28"/>
          <w:szCs w:val="28"/>
        </w:rPr>
      </w:pPr>
    </w:p>
    <w:p w:rsidR="00E96C2B" w:rsidRDefault="00E96C2B" w:rsidP="0037476A">
      <w:pPr>
        <w:rPr>
          <w:b/>
          <w:bCs/>
          <w:sz w:val="28"/>
          <w:szCs w:val="28"/>
        </w:rPr>
      </w:pPr>
    </w:p>
    <w:p w:rsidR="00E96C2B" w:rsidRPr="00CC33A5" w:rsidRDefault="00E96C2B" w:rsidP="0037476A">
      <w:pPr>
        <w:rPr>
          <w:b/>
          <w:bCs/>
        </w:rPr>
      </w:pPr>
      <w:r w:rsidRPr="00CC33A5">
        <w:rPr>
          <w:b/>
          <w:bCs/>
        </w:rPr>
        <w:t xml:space="preserve">Литература: </w:t>
      </w:r>
    </w:p>
    <w:p w:rsidR="00E96C2B" w:rsidRPr="00CC33A5" w:rsidRDefault="00E96C2B" w:rsidP="0037476A">
      <w:pPr>
        <w:rPr>
          <w:b/>
          <w:bCs/>
        </w:rPr>
      </w:pPr>
    </w:p>
    <w:p w:rsidR="00E96C2B" w:rsidRPr="00CC33A5" w:rsidRDefault="00E96C2B" w:rsidP="0037476A">
      <w:r>
        <w:t xml:space="preserve">1. </w:t>
      </w:r>
      <w:r w:rsidRPr="00CC33A5">
        <w:t>Колесникова</w:t>
      </w:r>
      <w:r>
        <w:t xml:space="preserve"> Е.В. /Математика для детей 5-6 лет. Учебно-методическое пособие  к рабочей тетради «Я считаю до 10»/ Колесникова Е.В. – М., ТЦ Сфера, 2018. – с. 8, 11, 13.</w:t>
      </w:r>
    </w:p>
    <w:p w:rsidR="00E96C2B" w:rsidRDefault="00E96C2B">
      <w:r>
        <w:t>2.  Щетинина А.М./Учим дошкольников думать. Игры, занятия, диагностика./Щетинина А.М. – М., Творческий цент Сфера, 2011.</w:t>
      </w:r>
    </w:p>
    <w:p w:rsidR="00E96C2B" w:rsidRDefault="00E96C2B">
      <w:r>
        <w:t>3. Интернет – источники.</w:t>
      </w:r>
    </w:p>
    <w:p w:rsidR="00E96C2B" w:rsidRDefault="00E96C2B"/>
    <w:p w:rsidR="00E96C2B" w:rsidRDefault="00E96C2B"/>
    <w:p w:rsidR="00E96C2B" w:rsidRDefault="00E96C2B"/>
    <w:p w:rsidR="00E96C2B" w:rsidRDefault="00E96C2B"/>
    <w:p w:rsidR="00E96C2B" w:rsidRDefault="00E96C2B" w:rsidP="0076521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96C2B" w:rsidRDefault="00E96C2B" w:rsidP="0076521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6C2B" w:rsidRDefault="00E96C2B" w:rsidP="0076521F">
      <w:pPr>
        <w:rPr>
          <w:b/>
          <w:bCs/>
          <w:sz w:val="144"/>
          <w:szCs w:val="144"/>
        </w:rPr>
      </w:pPr>
    </w:p>
    <w:p w:rsidR="00E96C2B" w:rsidRDefault="00E96C2B" w:rsidP="0076521F">
      <w:pPr>
        <w:rPr>
          <w:b/>
          <w:bCs/>
          <w:sz w:val="144"/>
          <w:szCs w:val="144"/>
        </w:rPr>
      </w:pPr>
    </w:p>
    <w:p w:rsidR="00E96C2B" w:rsidRPr="00CC33A5" w:rsidRDefault="00E96C2B"/>
    <w:sectPr w:rsidR="00E96C2B" w:rsidRPr="00CC33A5" w:rsidSect="0080558E">
      <w:pgSz w:w="11906" w:h="16838"/>
      <w:pgMar w:top="568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476A"/>
    <w:rsid w:val="00086801"/>
    <w:rsid w:val="0009065A"/>
    <w:rsid w:val="000B7600"/>
    <w:rsid w:val="000F388E"/>
    <w:rsid w:val="001469D7"/>
    <w:rsid w:val="00166407"/>
    <w:rsid w:val="001756E9"/>
    <w:rsid w:val="0019446D"/>
    <w:rsid w:val="001A4826"/>
    <w:rsid w:val="001D5272"/>
    <w:rsid w:val="002A4675"/>
    <w:rsid w:val="002C3A94"/>
    <w:rsid w:val="002C6D64"/>
    <w:rsid w:val="003174FD"/>
    <w:rsid w:val="003569DD"/>
    <w:rsid w:val="003657C8"/>
    <w:rsid w:val="0037476A"/>
    <w:rsid w:val="00380ECF"/>
    <w:rsid w:val="003D3325"/>
    <w:rsid w:val="00422892"/>
    <w:rsid w:val="00423DE0"/>
    <w:rsid w:val="00471B34"/>
    <w:rsid w:val="004900CD"/>
    <w:rsid w:val="004A0678"/>
    <w:rsid w:val="005232FE"/>
    <w:rsid w:val="00546F75"/>
    <w:rsid w:val="0055189E"/>
    <w:rsid w:val="005A6293"/>
    <w:rsid w:val="005C41D9"/>
    <w:rsid w:val="005E4C8B"/>
    <w:rsid w:val="005E64E3"/>
    <w:rsid w:val="005F05F0"/>
    <w:rsid w:val="00605A03"/>
    <w:rsid w:val="00623794"/>
    <w:rsid w:val="00643518"/>
    <w:rsid w:val="006575B1"/>
    <w:rsid w:val="00680EF3"/>
    <w:rsid w:val="006900C8"/>
    <w:rsid w:val="006A6BDF"/>
    <w:rsid w:val="006C03A5"/>
    <w:rsid w:val="00703D4B"/>
    <w:rsid w:val="00763D8C"/>
    <w:rsid w:val="0076521F"/>
    <w:rsid w:val="007E1632"/>
    <w:rsid w:val="0080558E"/>
    <w:rsid w:val="00881F7F"/>
    <w:rsid w:val="00886721"/>
    <w:rsid w:val="008F2F1E"/>
    <w:rsid w:val="00943699"/>
    <w:rsid w:val="00975710"/>
    <w:rsid w:val="0098403A"/>
    <w:rsid w:val="00990ED4"/>
    <w:rsid w:val="0099170B"/>
    <w:rsid w:val="009B2722"/>
    <w:rsid w:val="00A535F0"/>
    <w:rsid w:val="00AF2D21"/>
    <w:rsid w:val="00AF533E"/>
    <w:rsid w:val="00B33FAD"/>
    <w:rsid w:val="00B6291E"/>
    <w:rsid w:val="00C037D7"/>
    <w:rsid w:val="00C4042C"/>
    <w:rsid w:val="00C706FD"/>
    <w:rsid w:val="00CB6C38"/>
    <w:rsid w:val="00CC33A5"/>
    <w:rsid w:val="00CC5976"/>
    <w:rsid w:val="00D60F26"/>
    <w:rsid w:val="00D938E5"/>
    <w:rsid w:val="00D9627A"/>
    <w:rsid w:val="00D97DAE"/>
    <w:rsid w:val="00DD6C01"/>
    <w:rsid w:val="00DE0DA1"/>
    <w:rsid w:val="00DF2039"/>
    <w:rsid w:val="00DF5C71"/>
    <w:rsid w:val="00E03CAE"/>
    <w:rsid w:val="00E333A0"/>
    <w:rsid w:val="00E93DD9"/>
    <w:rsid w:val="00E96C2B"/>
    <w:rsid w:val="00EA3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7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8867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D572-5481-4E2C-AEC2-CCEBC965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0</cp:revision>
  <dcterms:created xsi:type="dcterms:W3CDTF">2018-04-02T17:06:00Z</dcterms:created>
  <dcterms:modified xsi:type="dcterms:W3CDTF">2023-05-24T01:40:00Z</dcterms:modified>
</cp:coreProperties>
</file>